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77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B4330D" w:rsidRPr="00B4330D" w:rsidTr="009F3275">
        <w:tc>
          <w:tcPr>
            <w:tcW w:w="4508" w:type="dxa"/>
          </w:tcPr>
          <w:p w:rsidR="00B4330D" w:rsidRPr="00B4330D" w:rsidRDefault="00B4330D" w:rsidP="00B4330D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  <w:r w:rsidRPr="00B4330D"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>نام:</w:t>
            </w:r>
          </w:p>
        </w:tc>
        <w:tc>
          <w:tcPr>
            <w:tcW w:w="4509" w:type="dxa"/>
          </w:tcPr>
          <w:p w:rsidR="00B4330D" w:rsidRPr="00B4330D" w:rsidRDefault="00B4330D" w:rsidP="00B4330D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  <w:r w:rsidRPr="00B4330D"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>نام خانوادگی:</w:t>
            </w:r>
          </w:p>
        </w:tc>
      </w:tr>
      <w:tr w:rsidR="00B4330D" w:rsidRPr="00B4330D" w:rsidTr="009F3275">
        <w:tc>
          <w:tcPr>
            <w:tcW w:w="4508" w:type="dxa"/>
          </w:tcPr>
          <w:p w:rsidR="00B4330D" w:rsidRPr="00B4330D" w:rsidRDefault="00B4330D" w:rsidP="00B4330D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  <w:r w:rsidRPr="00B4330D"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>کدملی:</w:t>
            </w:r>
          </w:p>
        </w:tc>
        <w:tc>
          <w:tcPr>
            <w:tcW w:w="4509" w:type="dxa"/>
          </w:tcPr>
          <w:p w:rsidR="00B4330D" w:rsidRPr="00B4330D" w:rsidRDefault="00B4330D" w:rsidP="00B4330D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  <w:r w:rsidRPr="00B4330D"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>تاریخ تولد:</w:t>
            </w:r>
          </w:p>
        </w:tc>
      </w:tr>
      <w:tr w:rsidR="00B4330D" w:rsidRPr="00B4330D" w:rsidTr="009F3275">
        <w:tc>
          <w:tcPr>
            <w:tcW w:w="4508" w:type="dxa"/>
          </w:tcPr>
          <w:p w:rsidR="00B4330D" w:rsidRPr="00B4330D" w:rsidRDefault="00B4330D" w:rsidP="00B4330D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  <w:r w:rsidRPr="00B4330D"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>محل تولد:</w:t>
            </w:r>
          </w:p>
        </w:tc>
        <w:tc>
          <w:tcPr>
            <w:tcW w:w="4509" w:type="dxa"/>
          </w:tcPr>
          <w:p w:rsidR="00B4330D" w:rsidRPr="00B4330D" w:rsidRDefault="00B4330D" w:rsidP="00B4330D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 xml:space="preserve">شهر </w:t>
            </w:r>
            <w:r w:rsidRPr="00B4330D"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>محل سکونت:</w:t>
            </w:r>
          </w:p>
        </w:tc>
      </w:tr>
      <w:tr w:rsidR="00B4330D" w:rsidRPr="00B4330D" w:rsidTr="009F3275">
        <w:tc>
          <w:tcPr>
            <w:tcW w:w="4508" w:type="dxa"/>
          </w:tcPr>
          <w:p w:rsidR="00B4330D" w:rsidRPr="00B4330D" w:rsidRDefault="00B4330D" w:rsidP="00B4330D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  <w:r w:rsidRPr="00B4330D"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>وضعیت تاهل:</w:t>
            </w:r>
          </w:p>
        </w:tc>
        <w:tc>
          <w:tcPr>
            <w:tcW w:w="4509" w:type="dxa"/>
          </w:tcPr>
          <w:p w:rsidR="00B4330D" w:rsidRPr="00B4330D" w:rsidRDefault="00B4330D" w:rsidP="00B4330D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  <w:r w:rsidRPr="00B4330D"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>وضعیت نظام وظیفه:</w:t>
            </w:r>
          </w:p>
        </w:tc>
      </w:tr>
      <w:tr w:rsidR="00B4330D" w:rsidRPr="00B4330D" w:rsidTr="009F3275">
        <w:tc>
          <w:tcPr>
            <w:tcW w:w="4508" w:type="dxa"/>
          </w:tcPr>
          <w:p w:rsidR="00B4330D" w:rsidRPr="00B4330D" w:rsidRDefault="00B4330D" w:rsidP="00B4330D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  <w:r w:rsidRPr="00B4330D"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>مقطع آخرین مدرک تحصیلی:</w:t>
            </w:r>
          </w:p>
        </w:tc>
        <w:tc>
          <w:tcPr>
            <w:tcW w:w="4509" w:type="dxa"/>
          </w:tcPr>
          <w:p w:rsidR="00B4330D" w:rsidRPr="00B4330D" w:rsidRDefault="00B4330D" w:rsidP="00B4330D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>رشته تحصیلی:</w:t>
            </w:r>
          </w:p>
        </w:tc>
      </w:tr>
      <w:tr w:rsidR="00B4330D" w:rsidRPr="00B4330D" w:rsidTr="009F3275">
        <w:tc>
          <w:tcPr>
            <w:tcW w:w="4508" w:type="dxa"/>
          </w:tcPr>
          <w:p w:rsidR="00B4330D" w:rsidRPr="00B4330D" w:rsidRDefault="00B4330D" w:rsidP="00B4330D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>شماره تماس:</w:t>
            </w:r>
          </w:p>
        </w:tc>
        <w:tc>
          <w:tcPr>
            <w:tcW w:w="4509" w:type="dxa"/>
          </w:tcPr>
          <w:p w:rsidR="00B4330D" w:rsidRPr="00B4330D" w:rsidRDefault="00B4330D" w:rsidP="00B4330D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>ایمیل:</w:t>
            </w:r>
          </w:p>
        </w:tc>
      </w:tr>
      <w:tr w:rsidR="00B4330D" w:rsidRPr="00B4330D" w:rsidTr="009F3275">
        <w:tc>
          <w:tcPr>
            <w:tcW w:w="9017" w:type="dxa"/>
            <w:gridSpan w:val="2"/>
          </w:tcPr>
          <w:p w:rsidR="00B4330D" w:rsidRPr="00B4330D" w:rsidRDefault="00B4330D" w:rsidP="00B4330D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>آدرس محل سکونت:</w:t>
            </w:r>
          </w:p>
        </w:tc>
      </w:tr>
    </w:tbl>
    <w:p w:rsidR="00B4330D" w:rsidRPr="00B4330D" w:rsidRDefault="00B4330D" w:rsidP="00B4330D">
      <w:pPr>
        <w:bidi/>
        <w:rPr>
          <w:rFonts w:ascii="Adobe Arabic" w:hAnsi="Adobe Arabic" w:cs="Adobe Arabic"/>
          <w:b/>
          <w:bCs/>
          <w:sz w:val="36"/>
          <w:szCs w:val="36"/>
          <w:rtl/>
          <w:lang w:bidi="fa-IR"/>
        </w:rPr>
      </w:pPr>
      <w:r w:rsidRPr="00B4330D">
        <w:rPr>
          <w:rFonts w:ascii="Adobe Arabic" w:hAnsi="Adobe Arabic" w:cs="Adobe Arabic" w:hint="cs"/>
          <w:b/>
          <w:bCs/>
          <w:sz w:val="36"/>
          <w:szCs w:val="36"/>
          <w:rtl/>
          <w:lang w:bidi="fa-IR"/>
        </w:rPr>
        <w:t>مشخصات فردی</w:t>
      </w:r>
    </w:p>
    <w:p w:rsidR="00B4330D" w:rsidRDefault="00B4330D" w:rsidP="00B4330D">
      <w:pPr>
        <w:bidi/>
        <w:rPr>
          <w:rFonts w:ascii="Adobe Arabic" w:hAnsi="Adobe Arabic" w:cs="Adobe Arabic"/>
          <w:sz w:val="28"/>
          <w:szCs w:val="28"/>
          <w:rtl/>
          <w:lang w:bidi="fa-IR"/>
        </w:rPr>
      </w:pPr>
    </w:p>
    <w:p w:rsidR="00B4330D" w:rsidRPr="00B4330D" w:rsidRDefault="00B4330D" w:rsidP="00B4330D">
      <w:pPr>
        <w:bidi/>
        <w:rPr>
          <w:rFonts w:ascii="Adobe Arabic" w:hAnsi="Adobe Arabic" w:cs="Adobe Arabic"/>
          <w:b/>
          <w:bCs/>
          <w:sz w:val="36"/>
          <w:szCs w:val="36"/>
          <w:rtl/>
          <w:lang w:bidi="fa-IR"/>
        </w:rPr>
      </w:pPr>
      <w:r w:rsidRPr="00B4330D">
        <w:rPr>
          <w:rFonts w:ascii="Adobe Arabic" w:hAnsi="Adobe Arabic" w:cs="Adobe Arabic" w:hint="cs"/>
          <w:b/>
          <w:bCs/>
          <w:sz w:val="36"/>
          <w:szCs w:val="36"/>
          <w:rtl/>
          <w:lang w:bidi="fa-IR"/>
        </w:rPr>
        <w:t>مهارت و تخصص</w:t>
      </w:r>
    </w:p>
    <w:p w:rsidR="00B4330D" w:rsidRDefault="00B4330D" w:rsidP="00B4330D">
      <w:pPr>
        <w:bidi/>
        <w:rPr>
          <w:rFonts w:ascii="Adobe Arabic" w:hAnsi="Adobe Arabic" w:cs="Adobe Arabic"/>
          <w:sz w:val="28"/>
          <w:szCs w:val="28"/>
          <w:rtl/>
          <w:lang w:bidi="fa-IR"/>
        </w:rPr>
      </w:pPr>
      <w:r>
        <w:rPr>
          <w:rFonts w:ascii="Adobe Arabic" w:hAnsi="Adobe Arabic" w:cs="Adobe Arabic" w:hint="cs"/>
          <w:sz w:val="28"/>
          <w:szCs w:val="28"/>
          <w:rtl/>
          <w:lang w:bidi="fa-IR"/>
        </w:rPr>
        <w:t>مهارت هایی که در حوزه تخصصی خود دارید؟  (زمینه مدیریت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B4330D" w:rsidTr="00B4330D">
        <w:tc>
          <w:tcPr>
            <w:tcW w:w="4508" w:type="dxa"/>
          </w:tcPr>
          <w:p w:rsidR="00B4330D" w:rsidRPr="00B4330D" w:rsidRDefault="00B4330D" w:rsidP="00B4330D">
            <w:pPr>
              <w:bidi/>
              <w:spacing w:before="120" w:after="120"/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 w:rsidRPr="00B4330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نام تخصص</w:t>
            </w:r>
          </w:p>
        </w:tc>
        <w:tc>
          <w:tcPr>
            <w:tcW w:w="4509" w:type="dxa"/>
          </w:tcPr>
          <w:p w:rsidR="00B4330D" w:rsidRPr="00B4330D" w:rsidRDefault="00B4330D" w:rsidP="00B4330D">
            <w:pPr>
              <w:bidi/>
              <w:spacing w:before="120" w:after="120"/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 w:rsidRPr="00B4330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میزان تخصص ( امتیازی از 0 تا 100 بدهید)</w:t>
            </w:r>
          </w:p>
        </w:tc>
      </w:tr>
      <w:tr w:rsidR="00B4330D" w:rsidTr="00B4330D">
        <w:tc>
          <w:tcPr>
            <w:tcW w:w="4508" w:type="dxa"/>
          </w:tcPr>
          <w:p w:rsidR="00B4330D" w:rsidRDefault="00B4330D" w:rsidP="00B4330D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</w:tc>
        <w:tc>
          <w:tcPr>
            <w:tcW w:w="4509" w:type="dxa"/>
          </w:tcPr>
          <w:p w:rsidR="00B4330D" w:rsidRDefault="00B4330D" w:rsidP="00B4330D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</w:tc>
      </w:tr>
      <w:tr w:rsidR="00B4330D" w:rsidTr="00B4330D">
        <w:tc>
          <w:tcPr>
            <w:tcW w:w="4508" w:type="dxa"/>
          </w:tcPr>
          <w:p w:rsidR="00B4330D" w:rsidRDefault="00B4330D" w:rsidP="00B4330D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</w:tc>
        <w:tc>
          <w:tcPr>
            <w:tcW w:w="4509" w:type="dxa"/>
          </w:tcPr>
          <w:p w:rsidR="00B4330D" w:rsidRDefault="00B4330D" w:rsidP="00B4330D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</w:tc>
      </w:tr>
      <w:tr w:rsidR="00B4330D" w:rsidTr="00B4330D">
        <w:tc>
          <w:tcPr>
            <w:tcW w:w="4508" w:type="dxa"/>
          </w:tcPr>
          <w:p w:rsidR="00B4330D" w:rsidRDefault="00B4330D" w:rsidP="00B4330D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</w:tc>
        <w:tc>
          <w:tcPr>
            <w:tcW w:w="4509" w:type="dxa"/>
          </w:tcPr>
          <w:p w:rsidR="00B4330D" w:rsidRDefault="00B4330D" w:rsidP="00B4330D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</w:tc>
      </w:tr>
      <w:tr w:rsidR="00B4330D" w:rsidTr="00B4330D">
        <w:tc>
          <w:tcPr>
            <w:tcW w:w="4508" w:type="dxa"/>
          </w:tcPr>
          <w:p w:rsidR="00B4330D" w:rsidRDefault="00B4330D" w:rsidP="00B4330D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</w:tc>
        <w:tc>
          <w:tcPr>
            <w:tcW w:w="4509" w:type="dxa"/>
          </w:tcPr>
          <w:p w:rsidR="00B4330D" w:rsidRDefault="00B4330D" w:rsidP="00B4330D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</w:tc>
      </w:tr>
    </w:tbl>
    <w:p w:rsidR="00B4330D" w:rsidRDefault="00B4330D" w:rsidP="00B4330D">
      <w:pPr>
        <w:bidi/>
        <w:rPr>
          <w:rFonts w:ascii="Adobe Arabic" w:hAnsi="Adobe Arabic" w:cs="Adobe Arabic"/>
          <w:sz w:val="28"/>
          <w:szCs w:val="28"/>
          <w:rtl/>
          <w:lang w:bidi="fa-IR"/>
        </w:rPr>
      </w:pPr>
    </w:p>
    <w:p w:rsidR="00B4330D" w:rsidRDefault="00B4330D" w:rsidP="00B4330D">
      <w:pPr>
        <w:bidi/>
        <w:rPr>
          <w:rFonts w:ascii="Adobe Arabic" w:hAnsi="Adobe Arabic" w:cs="Adobe Arabic"/>
          <w:sz w:val="28"/>
          <w:szCs w:val="28"/>
          <w:rtl/>
          <w:lang w:bidi="fa-IR"/>
        </w:rPr>
      </w:pPr>
      <w:r>
        <w:rPr>
          <w:rFonts w:ascii="Adobe Arabic" w:hAnsi="Adobe Arabic" w:cs="Adobe Arabic" w:hint="cs"/>
          <w:sz w:val="28"/>
          <w:szCs w:val="28"/>
          <w:rtl/>
          <w:lang w:bidi="fa-IR"/>
        </w:rPr>
        <w:t>دوره ها</w:t>
      </w:r>
      <w:r w:rsidR="00F16950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یا کارگاه ها</w:t>
      </w:r>
      <w:r>
        <w:rPr>
          <w:rFonts w:ascii="Adobe Arabic" w:hAnsi="Adobe Arabic" w:cs="Adobe Arabic" w:hint="cs"/>
          <w:sz w:val="28"/>
          <w:szCs w:val="28"/>
          <w:rtl/>
          <w:lang w:bidi="fa-IR"/>
        </w:rPr>
        <w:t>ی آنلاین و آفلاین که تا الان گذرانده اید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47"/>
        <w:gridCol w:w="1167"/>
        <w:gridCol w:w="2091"/>
        <w:gridCol w:w="2412"/>
      </w:tblGrid>
      <w:tr w:rsidR="00F16950" w:rsidTr="00F16950">
        <w:tc>
          <w:tcPr>
            <w:tcW w:w="3347" w:type="dxa"/>
          </w:tcPr>
          <w:p w:rsidR="00F16950" w:rsidRPr="00B4330D" w:rsidRDefault="00F16950" w:rsidP="001E38FB">
            <w:pPr>
              <w:bidi/>
              <w:spacing w:before="120" w:after="120"/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نام دوره یا کارگاه آموزشی</w:t>
            </w:r>
          </w:p>
        </w:tc>
        <w:tc>
          <w:tcPr>
            <w:tcW w:w="1167" w:type="dxa"/>
          </w:tcPr>
          <w:p w:rsidR="00F16950" w:rsidRDefault="00F16950" w:rsidP="001E38FB">
            <w:pPr>
              <w:bidi/>
              <w:spacing w:before="120" w:after="120"/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میزان ساعت</w:t>
            </w:r>
          </w:p>
        </w:tc>
        <w:tc>
          <w:tcPr>
            <w:tcW w:w="2091" w:type="dxa"/>
          </w:tcPr>
          <w:p w:rsidR="00F16950" w:rsidRDefault="00F16950" w:rsidP="001E38FB">
            <w:pPr>
              <w:bidi/>
              <w:spacing w:before="120" w:after="120"/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مدرس</w:t>
            </w:r>
          </w:p>
        </w:tc>
        <w:tc>
          <w:tcPr>
            <w:tcW w:w="2412" w:type="dxa"/>
          </w:tcPr>
          <w:p w:rsidR="00F16950" w:rsidRPr="00B4330D" w:rsidRDefault="00F16950" w:rsidP="001E38FB">
            <w:pPr>
              <w:bidi/>
              <w:spacing w:before="120" w:after="120"/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محل اجرا (مجری)</w:t>
            </w:r>
          </w:p>
        </w:tc>
      </w:tr>
      <w:tr w:rsidR="00F16950" w:rsidTr="00F16950">
        <w:tc>
          <w:tcPr>
            <w:tcW w:w="3347" w:type="dxa"/>
          </w:tcPr>
          <w:p w:rsidR="00F16950" w:rsidRDefault="00F16950" w:rsidP="001E38FB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</w:tc>
        <w:tc>
          <w:tcPr>
            <w:tcW w:w="1167" w:type="dxa"/>
          </w:tcPr>
          <w:p w:rsidR="00F16950" w:rsidRDefault="00F16950" w:rsidP="001E38FB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</w:tc>
        <w:tc>
          <w:tcPr>
            <w:tcW w:w="2091" w:type="dxa"/>
          </w:tcPr>
          <w:p w:rsidR="00F16950" w:rsidRDefault="00F16950" w:rsidP="001E38FB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</w:tc>
        <w:tc>
          <w:tcPr>
            <w:tcW w:w="2412" w:type="dxa"/>
          </w:tcPr>
          <w:p w:rsidR="00F16950" w:rsidRDefault="00F16950" w:rsidP="001E38FB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</w:tc>
      </w:tr>
      <w:tr w:rsidR="00F16950" w:rsidTr="00F16950">
        <w:tc>
          <w:tcPr>
            <w:tcW w:w="3347" w:type="dxa"/>
          </w:tcPr>
          <w:p w:rsidR="00F16950" w:rsidRDefault="00F16950" w:rsidP="001E38FB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</w:tc>
        <w:tc>
          <w:tcPr>
            <w:tcW w:w="1167" w:type="dxa"/>
          </w:tcPr>
          <w:p w:rsidR="00F16950" w:rsidRDefault="00F16950" w:rsidP="001E38FB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</w:tc>
        <w:tc>
          <w:tcPr>
            <w:tcW w:w="2091" w:type="dxa"/>
          </w:tcPr>
          <w:p w:rsidR="00F16950" w:rsidRDefault="00F16950" w:rsidP="001E38FB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</w:tc>
        <w:tc>
          <w:tcPr>
            <w:tcW w:w="2412" w:type="dxa"/>
          </w:tcPr>
          <w:p w:rsidR="00F16950" w:rsidRDefault="00F16950" w:rsidP="001E38FB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</w:tc>
      </w:tr>
      <w:tr w:rsidR="00F16950" w:rsidTr="00F16950">
        <w:tc>
          <w:tcPr>
            <w:tcW w:w="3347" w:type="dxa"/>
          </w:tcPr>
          <w:p w:rsidR="00F16950" w:rsidRDefault="00F16950" w:rsidP="001E38FB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</w:tc>
        <w:tc>
          <w:tcPr>
            <w:tcW w:w="1167" w:type="dxa"/>
          </w:tcPr>
          <w:p w:rsidR="00F16950" w:rsidRDefault="00F16950" w:rsidP="001E38FB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</w:tc>
        <w:tc>
          <w:tcPr>
            <w:tcW w:w="2091" w:type="dxa"/>
          </w:tcPr>
          <w:p w:rsidR="00F16950" w:rsidRDefault="00F16950" w:rsidP="001E38FB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</w:tc>
        <w:tc>
          <w:tcPr>
            <w:tcW w:w="2412" w:type="dxa"/>
          </w:tcPr>
          <w:p w:rsidR="00F16950" w:rsidRDefault="00F16950" w:rsidP="001E38FB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</w:tc>
      </w:tr>
      <w:tr w:rsidR="00F16950" w:rsidTr="00F16950">
        <w:tc>
          <w:tcPr>
            <w:tcW w:w="3347" w:type="dxa"/>
          </w:tcPr>
          <w:p w:rsidR="00F16950" w:rsidRDefault="00F16950" w:rsidP="001E38FB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</w:tc>
        <w:tc>
          <w:tcPr>
            <w:tcW w:w="1167" w:type="dxa"/>
          </w:tcPr>
          <w:p w:rsidR="00F16950" w:rsidRDefault="00F16950" w:rsidP="001E38FB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</w:tc>
        <w:tc>
          <w:tcPr>
            <w:tcW w:w="2091" w:type="dxa"/>
          </w:tcPr>
          <w:p w:rsidR="00F16950" w:rsidRDefault="00F16950" w:rsidP="001E38FB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</w:tc>
        <w:tc>
          <w:tcPr>
            <w:tcW w:w="2412" w:type="dxa"/>
          </w:tcPr>
          <w:p w:rsidR="00F16950" w:rsidRDefault="00F16950" w:rsidP="001E38FB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</w:tc>
      </w:tr>
    </w:tbl>
    <w:p w:rsidR="00B4330D" w:rsidRDefault="00B4330D" w:rsidP="00B4330D">
      <w:pPr>
        <w:bidi/>
        <w:rPr>
          <w:rFonts w:ascii="Adobe Arabic" w:hAnsi="Adobe Arabic" w:cs="Adobe Arabic"/>
          <w:sz w:val="28"/>
          <w:szCs w:val="28"/>
          <w:rtl/>
          <w:lang w:bidi="fa-IR"/>
        </w:rPr>
      </w:pPr>
    </w:p>
    <w:p w:rsidR="00F16950" w:rsidRPr="00F16950" w:rsidRDefault="00F16950" w:rsidP="00F16950">
      <w:pPr>
        <w:bidi/>
        <w:rPr>
          <w:rFonts w:ascii="Adobe Arabic" w:hAnsi="Adobe Arabic" w:cs="Adobe Arabic"/>
          <w:b/>
          <w:bCs/>
          <w:sz w:val="36"/>
          <w:szCs w:val="36"/>
          <w:rtl/>
          <w:lang w:bidi="fa-IR"/>
        </w:rPr>
      </w:pPr>
      <w:r w:rsidRPr="00F16950">
        <w:rPr>
          <w:rFonts w:ascii="Adobe Arabic" w:hAnsi="Adobe Arabic" w:cs="Adobe Arabic" w:hint="cs"/>
          <w:b/>
          <w:bCs/>
          <w:sz w:val="36"/>
          <w:szCs w:val="36"/>
          <w:rtl/>
          <w:lang w:bidi="fa-IR"/>
        </w:rPr>
        <w:t>سابقه شغل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37"/>
        <w:gridCol w:w="2160"/>
        <w:gridCol w:w="2250"/>
        <w:gridCol w:w="2070"/>
      </w:tblGrid>
      <w:tr w:rsidR="00F16950" w:rsidTr="00F16950">
        <w:tc>
          <w:tcPr>
            <w:tcW w:w="2537" w:type="dxa"/>
          </w:tcPr>
          <w:p w:rsidR="00F16950" w:rsidRDefault="00F16950" w:rsidP="00F16950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>نام شرکت (محل کار)</w:t>
            </w:r>
          </w:p>
        </w:tc>
        <w:tc>
          <w:tcPr>
            <w:tcW w:w="2160" w:type="dxa"/>
          </w:tcPr>
          <w:p w:rsidR="00F16950" w:rsidRDefault="00F16950" w:rsidP="00F16950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>سِمت شما</w:t>
            </w:r>
          </w:p>
        </w:tc>
        <w:tc>
          <w:tcPr>
            <w:tcW w:w="2250" w:type="dxa"/>
          </w:tcPr>
          <w:p w:rsidR="00F16950" w:rsidRDefault="00F16950" w:rsidP="00F16950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>تاریخ شروع همکاری</w:t>
            </w:r>
          </w:p>
        </w:tc>
        <w:tc>
          <w:tcPr>
            <w:tcW w:w="2070" w:type="dxa"/>
          </w:tcPr>
          <w:p w:rsidR="00F16950" w:rsidRDefault="00F16950" w:rsidP="00F16950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>تاریخ پایان همکاری</w:t>
            </w:r>
          </w:p>
        </w:tc>
      </w:tr>
      <w:tr w:rsidR="00F16950" w:rsidTr="00F16950">
        <w:tc>
          <w:tcPr>
            <w:tcW w:w="2537" w:type="dxa"/>
          </w:tcPr>
          <w:p w:rsidR="00F16950" w:rsidRDefault="00F16950" w:rsidP="00F16950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</w:tc>
        <w:tc>
          <w:tcPr>
            <w:tcW w:w="2160" w:type="dxa"/>
          </w:tcPr>
          <w:p w:rsidR="00F16950" w:rsidRDefault="00F16950" w:rsidP="00F16950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0" w:type="dxa"/>
          </w:tcPr>
          <w:p w:rsidR="00F16950" w:rsidRDefault="00F16950" w:rsidP="00F16950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</w:tc>
        <w:tc>
          <w:tcPr>
            <w:tcW w:w="2070" w:type="dxa"/>
          </w:tcPr>
          <w:p w:rsidR="00F16950" w:rsidRDefault="00F16950" w:rsidP="00F16950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</w:tc>
      </w:tr>
      <w:tr w:rsidR="00F16950" w:rsidTr="00F16950">
        <w:tc>
          <w:tcPr>
            <w:tcW w:w="2537" w:type="dxa"/>
          </w:tcPr>
          <w:p w:rsidR="00F16950" w:rsidRDefault="00F16950" w:rsidP="00F16950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</w:tc>
        <w:tc>
          <w:tcPr>
            <w:tcW w:w="2160" w:type="dxa"/>
          </w:tcPr>
          <w:p w:rsidR="00F16950" w:rsidRDefault="00F16950" w:rsidP="00F16950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0" w:type="dxa"/>
          </w:tcPr>
          <w:p w:rsidR="00F16950" w:rsidRDefault="00F16950" w:rsidP="00F16950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</w:tc>
        <w:tc>
          <w:tcPr>
            <w:tcW w:w="2070" w:type="dxa"/>
          </w:tcPr>
          <w:p w:rsidR="00F16950" w:rsidRDefault="00F16950" w:rsidP="00F16950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</w:tc>
      </w:tr>
      <w:tr w:rsidR="00F16950" w:rsidTr="00F16950">
        <w:tc>
          <w:tcPr>
            <w:tcW w:w="2537" w:type="dxa"/>
          </w:tcPr>
          <w:p w:rsidR="00F16950" w:rsidRDefault="00F16950" w:rsidP="00F16950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</w:tc>
        <w:tc>
          <w:tcPr>
            <w:tcW w:w="2160" w:type="dxa"/>
          </w:tcPr>
          <w:p w:rsidR="00F16950" w:rsidRDefault="00F16950" w:rsidP="00F16950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0" w:type="dxa"/>
          </w:tcPr>
          <w:p w:rsidR="00F16950" w:rsidRDefault="00F16950" w:rsidP="00F16950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</w:tc>
        <w:tc>
          <w:tcPr>
            <w:tcW w:w="2070" w:type="dxa"/>
          </w:tcPr>
          <w:p w:rsidR="00F16950" w:rsidRDefault="00F16950" w:rsidP="00F16950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</w:tc>
      </w:tr>
      <w:tr w:rsidR="00F16950" w:rsidTr="00F16950">
        <w:tc>
          <w:tcPr>
            <w:tcW w:w="2537" w:type="dxa"/>
          </w:tcPr>
          <w:p w:rsidR="00F16950" w:rsidRDefault="00F16950" w:rsidP="00F16950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</w:tc>
        <w:tc>
          <w:tcPr>
            <w:tcW w:w="2160" w:type="dxa"/>
          </w:tcPr>
          <w:p w:rsidR="00F16950" w:rsidRDefault="00F16950" w:rsidP="00F16950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0" w:type="dxa"/>
          </w:tcPr>
          <w:p w:rsidR="00F16950" w:rsidRDefault="00F16950" w:rsidP="00F16950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</w:tc>
        <w:tc>
          <w:tcPr>
            <w:tcW w:w="2070" w:type="dxa"/>
          </w:tcPr>
          <w:p w:rsidR="00F16950" w:rsidRDefault="00F16950" w:rsidP="00F16950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</w:tc>
      </w:tr>
    </w:tbl>
    <w:p w:rsidR="00F16950" w:rsidRDefault="00F16950" w:rsidP="00F16950">
      <w:pPr>
        <w:bidi/>
        <w:rPr>
          <w:rFonts w:ascii="Adobe Arabic" w:hAnsi="Adobe Arabic" w:cs="Adobe Arabic"/>
          <w:sz w:val="28"/>
          <w:szCs w:val="28"/>
          <w:rtl/>
          <w:lang w:bidi="fa-IR"/>
        </w:rPr>
      </w:pPr>
    </w:p>
    <w:p w:rsidR="00F16950" w:rsidRPr="00231F7D" w:rsidRDefault="00F16950" w:rsidP="00F16950">
      <w:pPr>
        <w:bidi/>
        <w:rPr>
          <w:rFonts w:ascii="Adobe Arabic" w:hAnsi="Adobe Arabic" w:cs="Adobe Arabic"/>
          <w:sz w:val="28"/>
          <w:szCs w:val="28"/>
          <w:rtl/>
          <w:lang w:bidi="fa-IR"/>
        </w:rPr>
      </w:pPr>
      <w:r w:rsidRPr="00231F7D">
        <w:rPr>
          <w:rFonts w:ascii="Adobe Arabic" w:hAnsi="Adobe Arabic" w:cs="Adobe Arabic" w:hint="cs"/>
          <w:sz w:val="28"/>
          <w:szCs w:val="28"/>
          <w:rtl/>
          <w:lang w:bidi="fa-IR"/>
        </w:rPr>
        <w:t>علاقه مند به چه نوعی از همکاری می باشید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70"/>
        <w:gridCol w:w="2700"/>
      </w:tblGrid>
      <w:tr w:rsidR="00C10EB0" w:rsidTr="009F3275">
        <w:trPr>
          <w:trHeight w:val="64"/>
        </w:trPr>
        <w:tc>
          <w:tcPr>
            <w:tcW w:w="3670" w:type="dxa"/>
          </w:tcPr>
          <w:p w:rsidR="00C10EB0" w:rsidRDefault="00C10EB0" w:rsidP="00231F7D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>به صورت حضوری / تمام وقت</w:t>
            </w:r>
          </w:p>
        </w:tc>
        <w:tc>
          <w:tcPr>
            <w:tcW w:w="2700" w:type="dxa"/>
          </w:tcPr>
          <w:p w:rsidR="00C10EB0" w:rsidRDefault="00C10EB0" w:rsidP="00231F7D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</w:tc>
      </w:tr>
      <w:tr w:rsidR="00C10EB0" w:rsidTr="009F3275">
        <w:trPr>
          <w:trHeight w:val="576"/>
        </w:trPr>
        <w:tc>
          <w:tcPr>
            <w:tcW w:w="3670" w:type="dxa"/>
          </w:tcPr>
          <w:p w:rsidR="00C10EB0" w:rsidRDefault="00C10EB0" w:rsidP="00231F7D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>به صورت حضوری / پاره وقت</w:t>
            </w:r>
          </w:p>
        </w:tc>
        <w:tc>
          <w:tcPr>
            <w:tcW w:w="2700" w:type="dxa"/>
          </w:tcPr>
          <w:p w:rsidR="00C10EB0" w:rsidRDefault="00C10EB0" w:rsidP="00231F7D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</w:tc>
      </w:tr>
      <w:tr w:rsidR="00C10EB0" w:rsidTr="009F3275">
        <w:trPr>
          <w:trHeight w:val="576"/>
        </w:trPr>
        <w:tc>
          <w:tcPr>
            <w:tcW w:w="3670" w:type="dxa"/>
          </w:tcPr>
          <w:p w:rsidR="00C10EB0" w:rsidRDefault="00C10EB0" w:rsidP="00231F7D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>به صورت غیر حضوری / تمام وقت</w:t>
            </w:r>
          </w:p>
        </w:tc>
        <w:tc>
          <w:tcPr>
            <w:tcW w:w="2700" w:type="dxa"/>
          </w:tcPr>
          <w:p w:rsidR="00C10EB0" w:rsidRDefault="00C10EB0" w:rsidP="00231F7D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</w:tc>
      </w:tr>
      <w:tr w:rsidR="00C10EB0" w:rsidTr="009F3275">
        <w:trPr>
          <w:trHeight w:val="576"/>
        </w:trPr>
        <w:tc>
          <w:tcPr>
            <w:tcW w:w="3670" w:type="dxa"/>
          </w:tcPr>
          <w:p w:rsidR="00C10EB0" w:rsidRDefault="00C10EB0" w:rsidP="00231F7D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>به صورت غیر حضوری / پاره وقت</w:t>
            </w:r>
          </w:p>
        </w:tc>
        <w:tc>
          <w:tcPr>
            <w:tcW w:w="2700" w:type="dxa"/>
          </w:tcPr>
          <w:p w:rsidR="00C10EB0" w:rsidRDefault="00C10EB0" w:rsidP="00231F7D">
            <w:pPr>
              <w:bidi/>
              <w:spacing w:before="120" w:after="120"/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</w:tc>
      </w:tr>
    </w:tbl>
    <w:p w:rsidR="00231F7D" w:rsidRDefault="00231F7D" w:rsidP="00231F7D">
      <w:pPr>
        <w:bidi/>
        <w:rPr>
          <w:rFonts w:ascii="Adobe Arabic" w:hAnsi="Adobe Arabic" w:cs="Adobe Arabic"/>
          <w:sz w:val="28"/>
          <w:szCs w:val="28"/>
          <w:rtl/>
          <w:lang w:bidi="fa-IR"/>
        </w:rPr>
      </w:pPr>
    </w:p>
    <w:p w:rsidR="00C10EB0" w:rsidRPr="00C10EB0" w:rsidRDefault="00C10EB0" w:rsidP="00C10EB0">
      <w:pPr>
        <w:bidi/>
        <w:rPr>
          <w:rFonts w:ascii="Adobe Arabic" w:hAnsi="Adobe Arabic" w:cs="Adobe Arabic"/>
          <w:b/>
          <w:bCs/>
          <w:sz w:val="28"/>
          <w:szCs w:val="28"/>
          <w:rtl/>
          <w:lang w:bidi="fa-IR"/>
        </w:rPr>
      </w:pPr>
      <w:r w:rsidRPr="00C10EB0">
        <w:rPr>
          <w:rFonts w:ascii="Adobe Arabic" w:hAnsi="Adobe Arabic" w:cs="Adobe Arabic" w:hint="cs"/>
          <w:b/>
          <w:bCs/>
          <w:sz w:val="28"/>
          <w:szCs w:val="28"/>
          <w:rtl/>
          <w:lang w:bidi="fa-IR"/>
        </w:rPr>
        <w:t>توضیحات بیشتر:</w:t>
      </w:r>
    </w:p>
    <w:p w:rsidR="00C10EB0" w:rsidRDefault="00C10EB0" w:rsidP="00C10EB0">
      <w:pPr>
        <w:bidi/>
        <w:rPr>
          <w:rFonts w:ascii="Adobe Arabic" w:hAnsi="Adobe Arabic" w:cs="Adobe Arabic"/>
          <w:sz w:val="28"/>
          <w:szCs w:val="28"/>
          <w:rtl/>
          <w:lang w:bidi="fa-IR"/>
        </w:rPr>
      </w:pPr>
    </w:p>
    <w:p w:rsidR="00C10EB0" w:rsidRDefault="00C10EB0" w:rsidP="00C10EB0">
      <w:pPr>
        <w:bidi/>
        <w:rPr>
          <w:rFonts w:ascii="Adobe Arabic" w:hAnsi="Adobe Arabic" w:cs="Adobe Arabic"/>
          <w:sz w:val="28"/>
          <w:szCs w:val="28"/>
          <w:rtl/>
          <w:lang w:bidi="fa-IR"/>
        </w:rPr>
      </w:pPr>
    </w:p>
    <w:p w:rsidR="00C10EB0" w:rsidRDefault="00C10EB0" w:rsidP="00C10EB0">
      <w:pPr>
        <w:bidi/>
        <w:rPr>
          <w:rFonts w:ascii="Adobe Arabic" w:hAnsi="Adobe Arabic" w:cs="Adobe Arabic"/>
          <w:sz w:val="28"/>
          <w:szCs w:val="28"/>
          <w:rtl/>
          <w:lang w:bidi="fa-IR"/>
        </w:rPr>
      </w:pPr>
    </w:p>
    <w:p w:rsidR="00C10EB0" w:rsidRPr="00C10EB0" w:rsidRDefault="00C10EB0" w:rsidP="00C10EB0">
      <w:pPr>
        <w:bidi/>
        <w:rPr>
          <w:rFonts w:ascii="Adobe Arabic" w:hAnsi="Adobe Arabic" w:cs="Adobe Arabic"/>
          <w:sz w:val="32"/>
          <w:szCs w:val="32"/>
          <w:rtl/>
          <w:lang w:bidi="fa-IR"/>
        </w:rPr>
      </w:pPr>
      <w:bookmarkStart w:id="0" w:name="_GoBack"/>
      <w:bookmarkEnd w:id="0"/>
      <w:r w:rsidRPr="00C10EB0">
        <w:rPr>
          <w:rFonts w:ascii="Adobe Arabic" w:hAnsi="Adobe Arabic" w:cs="Adobe Arabic" w:hint="cs"/>
          <w:sz w:val="32"/>
          <w:szCs w:val="32"/>
          <w:rtl/>
          <w:lang w:bidi="fa-IR"/>
        </w:rPr>
        <w:t>علاقه مند به همکاری در چه زمینه ای می باشید؟</w:t>
      </w:r>
    </w:p>
    <w:p w:rsidR="00C10EB0" w:rsidRDefault="00C10EB0" w:rsidP="00C10EB0">
      <w:pPr>
        <w:bidi/>
        <w:rPr>
          <w:rFonts w:ascii="Adobe Arabic" w:hAnsi="Adobe Arabic" w:cs="Adobe Arabic"/>
          <w:sz w:val="28"/>
          <w:szCs w:val="28"/>
          <w:rtl/>
          <w:lang w:bidi="fa-IR"/>
        </w:rPr>
      </w:pPr>
    </w:p>
    <w:p w:rsidR="00C10EB0" w:rsidRDefault="00C10EB0" w:rsidP="00C10EB0">
      <w:pPr>
        <w:bidi/>
        <w:rPr>
          <w:rFonts w:ascii="Adobe Arabic" w:hAnsi="Adobe Arabic" w:cs="Adobe Arabic"/>
          <w:sz w:val="28"/>
          <w:szCs w:val="28"/>
          <w:rtl/>
          <w:lang w:bidi="fa-IR"/>
        </w:rPr>
      </w:pPr>
    </w:p>
    <w:p w:rsidR="00C10EB0" w:rsidRDefault="00C10EB0" w:rsidP="00C10EB0">
      <w:pPr>
        <w:bidi/>
        <w:rPr>
          <w:rFonts w:ascii="Adobe Arabic" w:hAnsi="Adobe Arabic" w:cs="Adobe Arabic"/>
          <w:sz w:val="28"/>
          <w:szCs w:val="28"/>
          <w:rtl/>
          <w:lang w:bidi="fa-IR"/>
        </w:rPr>
      </w:pPr>
    </w:p>
    <w:p w:rsidR="00C10EB0" w:rsidRDefault="00C10EB0" w:rsidP="00C10EB0">
      <w:pPr>
        <w:bidi/>
        <w:rPr>
          <w:rFonts w:ascii="Adobe Arabic" w:hAnsi="Adobe Arabic" w:cs="Adobe Arabic"/>
          <w:sz w:val="28"/>
          <w:szCs w:val="28"/>
          <w:rtl/>
          <w:lang w:bidi="fa-IR"/>
        </w:rPr>
      </w:pPr>
      <w:r>
        <w:rPr>
          <w:rFonts w:ascii="Adobe Arabic" w:hAnsi="Adobe Arabic" w:cs="Adobe Arabic" w:hint="cs"/>
          <w:sz w:val="28"/>
          <w:szCs w:val="28"/>
          <w:rtl/>
          <w:lang w:bidi="fa-IR"/>
        </w:rPr>
        <w:t>با سپاس از توجه شما، به امید دیدار شما</w:t>
      </w:r>
    </w:p>
    <w:sectPr w:rsidR="00C10EB0" w:rsidSect="0062014A">
      <w:headerReference w:type="default" r:id="rId8"/>
      <w:footerReference w:type="default" r:id="rId9"/>
      <w:pgSz w:w="11907" w:h="16839" w:code="9"/>
      <w:pgMar w:top="189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5B2" w:rsidRDefault="00CB25B2" w:rsidP="00D32BC5">
      <w:pPr>
        <w:spacing w:before="0" w:after="0" w:line="240" w:lineRule="auto"/>
      </w:pPr>
      <w:r>
        <w:separator/>
      </w:r>
    </w:p>
  </w:endnote>
  <w:endnote w:type="continuationSeparator" w:id="0">
    <w:p w:rsidR="00CB25B2" w:rsidRDefault="00CB25B2" w:rsidP="00D32B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BC5" w:rsidRDefault="00BC4A9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790575</wp:posOffset>
              </wp:positionH>
              <wp:positionV relativeFrom="paragraph">
                <wp:posOffset>-191135</wp:posOffset>
              </wp:positionV>
              <wp:extent cx="7343775" cy="762000"/>
              <wp:effectExtent l="0" t="0" r="0" b="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43775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4A92" w:rsidRPr="00A912A6" w:rsidRDefault="00E55344" w:rsidP="00E55344">
                          <w:pPr>
                            <w:bidi/>
                            <w:spacing w:line="240" w:lineRule="auto"/>
                            <w:rPr>
                              <w:rFonts w:ascii="Adobe Arabic" w:hAnsi="Adobe Arabic" w:cs="Adobe Arabic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Adobe Arabic" w:hAnsi="Adobe Arabic" w:cs="Adobe Arabic" w:hint="c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  <w:lang w:bidi="fa-IR"/>
                            </w:rPr>
                            <w:t>شرکت مسیر ذهنی</w:t>
                          </w:r>
                        </w:p>
                        <w:p w:rsidR="00BC4A92" w:rsidRPr="00BC4A92" w:rsidRDefault="00BC4A92" w:rsidP="00A912A6">
                          <w:pPr>
                            <w:bidi/>
                            <w:spacing w:line="240" w:lineRule="auto"/>
                            <w:rPr>
                              <w:rFonts w:ascii="Adobe Arabic" w:hAnsi="Adobe Arabic" w:cs="Adobe Arabic"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BC4A92">
                            <w:rPr>
                              <w:rFonts w:ascii="Adobe Arabic" w:hAnsi="Adobe Arabic" w:cs="Adobe Arabic"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>آدرس</w:t>
                          </w:r>
                          <w:r w:rsidR="00A912A6">
                            <w:rPr>
                              <w:rFonts w:ascii="Adobe Arabic" w:hAnsi="Adobe Arabic" w:cs="Adobe Arabic" w:hint="cs"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: تهران </w:t>
                          </w:r>
                          <w:r w:rsidR="00A912A6">
                            <w:rPr>
                              <w:rFonts w:ascii="Adobe Arabic" w:hAnsi="Adobe Arabic" w:cs="Adobe Arabic"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>–</w:t>
                          </w:r>
                          <w:r w:rsidR="00A912A6">
                            <w:rPr>
                              <w:rFonts w:ascii="Adobe Arabic" w:hAnsi="Adobe Arabic" w:cs="Adobe Arabic" w:hint="cs"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خیابان انقلاب </w:t>
                          </w:r>
                          <w:r w:rsidR="00A912A6">
                            <w:rPr>
                              <w:rFonts w:ascii="Adobe Arabic" w:hAnsi="Adobe Arabic" w:cs="Adobe Arabic"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>–</w:t>
                          </w:r>
                          <w:r w:rsidR="00A912A6">
                            <w:rPr>
                              <w:rFonts w:ascii="Adobe Arabic" w:hAnsi="Adobe Arabic" w:cs="Adobe Arabic" w:hint="cs"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خیابان نامجو - </w:t>
                          </w:r>
                          <w:r w:rsidR="00A912A6" w:rsidRPr="00A912A6">
                            <w:rPr>
                              <w:rFonts w:ascii="Adobe Arabic" w:hAnsi="Adobe Arabic" w:cs="Adobe Arabic" w:hint="eastAsia"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>ا</w:t>
                          </w:r>
                          <w:r w:rsidR="00A912A6" w:rsidRPr="00A912A6">
                            <w:rPr>
                              <w:rFonts w:ascii="Adobe Arabic" w:hAnsi="Adobe Arabic" w:cs="Adobe Arabic" w:hint="cs"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>ی</w:t>
                          </w:r>
                          <w:r w:rsidR="00A912A6" w:rsidRPr="00A912A6">
                            <w:rPr>
                              <w:rFonts w:ascii="Adobe Arabic" w:hAnsi="Adobe Arabic" w:cs="Adobe Arabic" w:hint="eastAsia"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>ستگاه</w:t>
                          </w:r>
                          <w:r w:rsidR="00A912A6" w:rsidRPr="00A912A6">
                            <w:rPr>
                              <w:rFonts w:ascii="Adobe Arabic" w:hAnsi="Adobe Arabic" w:cs="Adobe Arabic"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A912A6" w:rsidRPr="00A912A6">
                            <w:rPr>
                              <w:rFonts w:ascii="Adobe Arabic" w:hAnsi="Adobe Arabic" w:cs="Adobe Arabic" w:hint="eastAsia"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>مدرسه</w:t>
                          </w:r>
                          <w:r w:rsidR="00A912A6" w:rsidRPr="00A912A6">
                            <w:rPr>
                              <w:rFonts w:ascii="Adobe Arabic" w:hAnsi="Adobe Arabic" w:cs="Adobe Arabic"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- </w:t>
                          </w:r>
                          <w:r w:rsidR="00A912A6" w:rsidRPr="00A912A6">
                            <w:rPr>
                              <w:rFonts w:ascii="Adobe Arabic" w:hAnsi="Adobe Arabic" w:cs="Adobe Arabic" w:hint="eastAsia"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>ساختمان</w:t>
                          </w:r>
                          <w:r w:rsidR="00A912A6" w:rsidRPr="00A912A6">
                            <w:rPr>
                              <w:rFonts w:ascii="Adobe Arabic" w:hAnsi="Adobe Arabic" w:cs="Adobe Arabic"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A912A6" w:rsidRPr="00A912A6">
                            <w:rPr>
                              <w:rFonts w:ascii="Adobe Arabic" w:hAnsi="Adobe Arabic" w:cs="Adobe Arabic" w:hint="eastAsia"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>نخست</w:t>
                          </w:r>
                          <w:r w:rsidR="00A912A6" w:rsidRPr="00A912A6">
                            <w:rPr>
                              <w:rFonts w:ascii="Adobe Arabic" w:hAnsi="Adobe Arabic" w:cs="Adobe Arabic" w:hint="cs"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>ی</w:t>
                          </w:r>
                          <w:r w:rsidR="00A912A6" w:rsidRPr="00A912A6">
                            <w:rPr>
                              <w:rFonts w:ascii="Adobe Arabic" w:hAnsi="Adobe Arabic" w:cs="Adobe Arabic" w:hint="eastAsia"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>ن</w:t>
                          </w:r>
                          <w:r w:rsidR="00A912A6" w:rsidRPr="00A912A6">
                            <w:rPr>
                              <w:rFonts w:ascii="Adobe Arabic" w:hAnsi="Adobe Arabic" w:cs="Adobe Arabic"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A912A6" w:rsidRPr="00A912A6">
                            <w:rPr>
                              <w:rFonts w:ascii="Adobe Arabic" w:hAnsi="Adobe Arabic" w:cs="Adobe Arabic" w:hint="eastAsia"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>مرکز</w:t>
                          </w:r>
                          <w:r w:rsidR="00A912A6" w:rsidRPr="00A912A6">
                            <w:rPr>
                              <w:rFonts w:ascii="Adobe Arabic" w:hAnsi="Adobe Arabic" w:cs="Adobe Arabic"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A912A6" w:rsidRPr="00A912A6">
                            <w:rPr>
                              <w:rFonts w:ascii="Adobe Arabic" w:hAnsi="Adobe Arabic" w:cs="Adobe Arabic" w:hint="eastAsia"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>مطالعات</w:t>
                          </w:r>
                          <w:r w:rsidR="00A912A6" w:rsidRPr="00A912A6">
                            <w:rPr>
                              <w:rFonts w:ascii="Adobe Arabic" w:hAnsi="Adobe Arabic" w:cs="Adobe Arabic"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A912A6" w:rsidRPr="00A912A6">
                            <w:rPr>
                              <w:rFonts w:ascii="Adobe Arabic" w:hAnsi="Adobe Arabic" w:cs="Adobe Arabic" w:hint="eastAsia"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>کسب</w:t>
                          </w:r>
                          <w:r w:rsidR="00A912A6" w:rsidRPr="00A912A6">
                            <w:rPr>
                              <w:rFonts w:ascii="Adobe Arabic" w:hAnsi="Adobe Arabic" w:cs="Adobe Arabic"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A912A6" w:rsidRPr="00A912A6">
                            <w:rPr>
                              <w:rFonts w:ascii="Adobe Arabic" w:hAnsi="Adobe Arabic" w:cs="Adobe Arabic" w:hint="eastAsia"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>و</w:t>
                          </w:r>
                          <w:r w:rsidR="00A912A6" w:rsidRPr="00A912A6">
                            <w:rPr>
                              <w:rFonts w:ascii="Adobe Arabic" w:hAnsi="Adobe Arabic" w:cs="Adobe Arabic"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A912A6" w:rsidRPr="00A912A6">
                            <w:rPr>
                              <w:rFonts w:ascii="Adobe Arabic" w:hAnsi="Adobe Arabic" w:cs="Adobe Arabic" w:hint="eastAsia"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>کارها</w:t>
                          </w:r>
                          <w:r w:rsidR="00A912A6" w:rsidRPr="00A912A6">
                            <w:rPr>
                              <w:rFonts w:ascii="Adobe Arabic" w:hAnsi="Adobe Arabic" w:cs="Adobe Arabic" w:hint="cs"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>ی</w:t>
                          </w:r>
                          <w:r w:rsidR="00A912A6" w:rsidRPr="00A912A6">
                            <w:rPr>
                              <w:rFonts w:ascii="Adobe Arabic" w:hAnsi="Adobe Arabic" w:cs="Adobe Arabic"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A912A6" w:rsidRPr="00A912A6">
                            <w:rPr>
                              <w:rFonts w:ascii="Adobe Arabic" w:hAnsi="Adobe Arabic" w:cs="Adobe Arabic" w:hint="eastAsia"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>ا</w:t>
                          </w:r>
                          <w:r w:rsidR="00A912A6" w:rsidRPr="00A912A6">
                            <w:rPr>
                              <w:rFonts w:ascii="Adobe Arabic" w:hAnsi="Adobe Arabic" w:cs="Adobe Arabic" w:hint="cs"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>ی</w:t>
                          </w:r>
                          <w:r w:rsidR="00A912A6" w:rsidRPr="00A912A6">
                            <w:rPr>
                              <w:rFonts w:ascii="Adobe Arabic" w:hAnsi="Adobe Arabic" w:cs="Adobe Arabic" w:hint="eastAsia"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>نترنت</w:t>
                          </w:r>
                          <w:r w:rsidR="00A912A6" w:rsidRPr="00A912A6">
                            <w:rPr>
                              <w:rFonts w:ascii="Adobe Arabic" w:hAnsi="Adobe Arabic" w:cs="Adobe Arabic" w:hint="cs"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>ی</w:t>
                          </w:r>
                          <w:r w:rsidR="00A912A6" w:rsidRPr="00A912A6">
                            <w:rPr>
                              <w:rFonts w:ascii="Adobe Arabic" w:hAnsi="Adobe Arabic" w:cs="Adobe Arabic"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A912A6" w:rsidRPr="00A912A6">
                            <w:rPr>
                              <w:rFonts w:ascii="Adobe Arabic" w:hAnsi="Adobe Arabic" w:cs="Adobe Arabic" w:hint="eastAsia"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>و</w:t>
                          </w:r>
                          <w:r w:rsidR="00A912A6" w:rsidRPr="00A912A6">
                            <w:rPr>
                              <w:rFonts w:ascii="Adobe Arabic" w:hAnsi="Adobe Arabic" w:cs="Adobe Arabic"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A912A6" w:rsidRPr="00A912A6">
                            <w:rPr>
                              <w:rFonts w:ascii="Adobe Arabic" w:hAnsi="Adobe Arabic" w:cs="Adobe Arabic" w:hint="eastAsia"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>موبا</w:t>
                          </w:r>
                          <w:r w:rsidR="00A912A6" w:rsidRPr="00A912A6">
                            <w:rPr>
                              <w:rFonts w:ascii="Adobe Arabic" w:hAnsi="Adobe Arabic" w:cs="Adobe Arabic" w:hint="cs"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>ی</w:t>
                          </w:r>
                          <w:r w:rsidR="00A912A6" w:rsidRPr="00A912A6">
                            <w:rPr>
                              <w:rFonts w:ascii="Adobe Arabic" w:hAnsi="Adobe Arabic" w:cs="Adobe Arabic" w:hint="eastAsia"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>ل</w:t>
                          </w:r>
                          <w:r w:rsidR="00A912A6" w:rsidRPr="00A912A6">
                            <w:rPr>
                              <w:rFonts w:ascii="Adobe Arabic" w:hAnsi="Adobe Arabic" w:cs="Adobe Arabic" w:hint="cs"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>ی</w:t>
                          </w:r>
                          <w:r w:rsidR="00A912A6" w:rsidRPr="00A912A6">
                            <w:rPr>
                              <w:rFonts w:ascii="Adobe Arabic" w:hAnsi="Adobe Arabic" w:cs="Adobe Arabic"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- </w:t>
                          </w:r>
                          <w:r w:rsidR="00A912A6" w:rsidRPr="00A912A6">
                            <w:rPr>
                              <w:rFonts w:ascii="Adobe Arabic" w:hAnsi="Adobe Arabic" w:cs="Adobe Arabic" w:hint="eastAsia"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>پلاک</w:t>
                          </w:r>
                          <w:r w:rsidR="00A912A6" w:rsidRPr="00A912A6">
                            <w:rPr>
                              <w:rFonts w:ascii="Adobe Arabic" w:hAnsi="Adobe Arabic" w:cs="Adobe Arabic"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۵۹۶ - </w:t>
                          </w:r>
                          <w:r w:rsidR="00A912A6" w:rsidRPr="00A912A6">
                            <w:rPr>
                              <w:rFonts w:ascii="Adobe Arabic" w:hAnsi="Adobe Arabic" w:cs="Adobe Arabic" w:hint="eastAsia"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>واحد</w:t>
                          </w:r>
                          <w:r w:rsidR="00A912A6" w:rsidRPr="00A912A6">
                            <w:rPr>
                              <w:rFonts w:ascii="Adobe Arabic" w:hAnsi="Adobe Arabic" w:cs="Adobe Arabic"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>۴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8" type="#_x0000_t202" style="position:absolute;margin-left:-62.25pt;margin-top:-15.05pt;width:578.2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" filled="f" stroked="f" strokeweight=".5pt">
              <v:textbox>
                <w:txbxContent>
                  <w:p w:rsidR="00BC4A92" w:rsidRPr="00A912A6" w:rsidRDefault="00E55344" w:rsidP="00E55344">
                    <w:pPr>
                      <w:bidi/>
                      <w:spacing w:line="240" w:lineRule="auto"/>
                      <w:rPr>
                        <w:rFonts w:ascii="Adobe Arabic" w:hAnsi="Adobe Arabic" w:cs="Adobe Arabic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bidi="fa-IR"/>
                      </w:rPr>
                    </w:pPr>
                    <w:r>
                      <w:rPr>
                        <w:rFonts w:ascii="Adobe Arabic" w:hAnsi="Adobe Arabic" w:cs="Adobe Arabic" w:hint="cs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bidi="fa-IR"/>
                      </w:rPr>
                      <w:t>شرکت مسیر ذهنی</w:t>
                    </w:r>
                  </w:p>
                  <w:p w:rsidR="00BC4A92" w:rsidRPr="00BC4A92" w:rsidRDefault="00BC4A92" w:rsidP="00A912A6">
                    <w:pPr>
                      <w:bidi/>
                      <w:spacing w:line="240" w:lineRule="auto"/>
                      <w:rPr>
                        <w:rFonts w:ascii="Adobe Arabic" w:hAnsi="Adobe Arabic" w:cs="Adobe Arabic"/>
                        <w:color w:val="FFFFFF" w:themeColor="background1"/>
                        <w:sz w:val="28"/>
                        <w:szCs w:val="28"/>
                        <w:rtl/>
                        <w:lang w:bidi="fa-IR"/>
                      </w:rPr>
                    </w:pPr>
                    <w:r w:rsidRPr="00BC4A92">
                      <w:rPr>
                        <w:rFonts w:ascii="Adobe Arabic" w:hAnsi="Adobe Arabic" w:cs="Adobe Arabic"/>
                        <w:color w:val="FFFFFF" w:themeColor="background1"/>
                        <w:sz w:val="28"/>
                        <w:szCs w:val="28"/>
                        <w:rtl/>
                        <w:lang w:bidi="fa-IR"/>
                      </w:rPr>
                      <w:t>آدرس</w:t>
                    </w:r>
                    <w:r w:rsidR="00A912A6">
                      <w:rPr>
                        <w:rFonts w:ascii="Adobe Arabic" w:hAnsi="Adobe Arabic" w:cs="Adobe Arabic" w:hint="cs"/>
                        <w:color w:val="FFFFFF" w:themeColor="background1"/>
                        <w:sz w:val="28"/>
                        <w:szCs w:val="28"/>
                        <w:rtl/>
                        <w:lang w:bidi="fa-IR"/>
                      </w:rPr>
                      <w:t xml:space="preserve">: تهران </w:t>
                    </w:r>
                    <w:r w:rsidR="00A912A6">
                      <w:rPr>
                        <w:rFonts w:ascii="Adobe Arabic" w:hAnsi="Adobe Arabic" w:cs="Adobe Arabic"/>
                        <w:color w:val="FFFFFF" w:themeColor="background1"/>
                        <w:sz w:val="28"/>
                        <w:szCs w:val="28"/>
                        <w:rtl/>
                        <w:lang w:bidi="fa-IR"/>
                      </w:rPr>
                      <w:t>–</w:t>
                    </w:r>
                    <w:r w:rsidR="00A912A6">
                      <w:rPr>
                        <w:rFonts w:ascii="Adobe Arabic" w:hAnsi="Adobe Arabic" w:cs="Adobe Arabic" w:hint="cs"/>
                        <w:color w:val="FFFFFF" w:themeColor="background1"/>
                        <w:sz w:val="28"/>
                        <w:szCs w:val="28"/>
                        <w:rtl/>
                        <w:lang w:bidi="fa-IR"/>
                      </w:rPr>
                      <w:t xml:space="preserve"> خیابان انقلاب </w:t>
                    </w:r>
                    <w:r w:rsidR="00A912A6">
                      <w:rPr>
                        <w:rFonts w:ascii="Adobe Arabic" w:hAnsi="Adobe Arabic" w:cs="Adobe Arabic"/>
                        <w:color w:val="FFFFFF" w:themeColor="background1"/>
                        <w:sz w:val="28"/>
                        <w:szCs w:val="28"/>
                        <w:rtl/>
                        <w:lang w:bidi="fa-IR"/>
                      </w:rPr>
                      <w:t>–</w:t>
                    </w:r>
                    <w:r w:rsidR="00A912A6">
                      <w:rPr>
                        <w:rFonts w:ascii="Adobe Arabic" w:hAnsi="Adobe Arabic" w:cs="Adobe Arabic" w:hint="cs"/>
                        <w:color w:val="FFFFFF" w:themeColor="background1"/>
                        <w:sz w:val="28"/>
                        <w:szCs w:val="28"/>
                        <w:rtl/>
                        <w:lang w:bidi="fa-IR"/>
                      </w:rPr>
                      <w:t xml:space="preserve"> خیابان نامجو - </w:t>
                    </w:r>
                    <w:r w:rsidR="00A912A6" w:rsidRPr="00A912A6">
                      <w:rPr>
                        <w:rFonts w:ascii="Adobe Arabic" w:hAnsi="Adobe Arabic" w:cs="Adobe Arabic" w:hint="eastAsia"/>
                        <w:color w:val="FFFFFF" w:themeColor="background1"/>
                        <w:sz w:val="28"/>
                        <w:szCs w:val="28"/>
                        <w:rtl/>
                        <w:lang w:bidi="fa-IR"/>
                      </w:rPr>
                      <w:t>ا</w:t>
                    </w:r>
                    <w:r w:rsidR="00A912A6" w:rsidRPr="00A912A6">
                      <w:rPr>
                        <w:rFonts w:ascii="Adobe Arabic" w:hAnsi="Adobe Arabic" w:cs="Adobe Arabic" w:hint="cs"/>
                        <w:color w:val="FFFFFF" w:themeColor="background1"/>
                        <w:sz w:val="28"/>
                        <w:szCs w:val="28"/>
                        <w:rtl/>
                        <w:lang w:bidi="fa-IR"/>
                      </w:rPr>
                      <w:t>ی</w:t>
                    </w:r>
                    <w:r w:rsidR="00A912A6" w:rsidRPr="00A912A6">
                      <w:rPr>
                        <w:rFonts w:ascii="Adobe Arabic" w:hAnsi="Adobe Arabic" w:cs="Adobe Arabic" w:hint="eastAsia"/>
                        <w:color w:val="FFFFFF" w:themeColor="background1"/>
                        <w:sz w:val="28"/>
                        <w:szCs w:val="28"/>
                        <w:rtl/>
                        <w:lang w:bidi="fa-IR"/>
                      </w:rPr>
                      <w:t>ستگاه</w:t>
                    </w:r>
                    <w:r w:rsidR="00A912A6" w:rsidRPr="00A912A6">
                      <w:rPr>
                        <w:rFonts w:ascii="Adobe Arabic" w:hAnsi="Adobe Arabic" w:cs="Adobe Arabic"/>
                        <w:color w:val="FFFFFF" w:themeColor="background1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="00A912A6" w:rsidRPr="00A912A6">
                      <w:rPr>
                        <w:rFonts w:ascii="Adobe Arabic" w:hAnsi="Adobe Arabic" w:cs="Adobe Arabic" w:hint="eastAsia"/>
                        <w:color w:val="FFFFFF" w:themeColor="background1"/>
                        <w:sz w:val="28"/>
                        <w:szCs w:val="28"/>
                        <w:rtl/>
                        <w:lang w:bidi="fa-IR"/>
                      </w:rPr>
                      <w:t>مدرسه</w:t>
                    </w:r>
                    <w:r w:rsidR="00A912A6" w:rsidRPr="00A912A6">
                      <w:rPr>
                        <w:rFonts w:ascii="Adobe Arabic" w:hAnsi="Adobe Arabic" w:cs="Adobe Arabic"/>
                        <w:color w:val="FFFFFF" w:themeColor="background1"/>
                        <w:sz w:val="28"/>
                        <w:szCs w:val="28"/>
                        <w:rtl/>
                        <w:lang w:bidi="fa-IR"/>
                      </w:rPr>
                      <w:t xml:space="preserve"> - </w:t>
                    </w:r>
                    <w:r w:rsidR="00A912A6" w:rsidRPr="00A912A6">
                      <w:rPr>
                        <w:rFonts w:ascii="Adobe Arabic" w:hAnsi="Adobe Arabic" w:cs="Adobe Arabic" w:hint="eastAsia"/>
                        <w:color w:val="FFFFFF" w:themeColor="background1"/>
                        <w:sz w:val="28"/>
                        <w:szCs w:val="28"/>
                        <w:rtl/>
                        <w:lang w:bidi="fa-IR"/>
                      </w:rPr>
                      <w:t>ساختمان</w:t>
                    </w:r>
                    <w:r w:rsidR="00A912A6" w:rsidRPr="00A912A6">
                      <w:rPr>
                        <w:rFonts w:ascii="Adobe Arabic" w:hAnsi="Adobe Arabic" w:cs="Adobe Arabic"/>
                        <w:color w:val="FFFFFF" w:themeColor="background1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="00A912A6" w:rsidRPr="00A912A6">
                      <w:rPr>
                        <w:rFonts w:ascii="Adobe Arabic" w:hAnsi="Adobe Arabic" w:cs="Adobe Arabic" w:hint="eastAsia"/>
                        <w:color w:val="FFFFFF" w:themeColor="background1"/>
                        <w:sz w:val="28"/>
                        <w:szCs w:val="28"/>
                        <w:rtl/>
                        <w:lang w:bidi="fa-IR"/>
                      </w:rPr>
                      <w:t>نخست</w:t>
                    </w:r>
                    <w:r w:rsidR="00A912A6" w:rsidRPr="00A912A6">
                      <w:rPr>
                        <w:rFonts w:ascii="Adobe Arabic" w:hAnsi="Adobe Arabic" w:cs="Adobe Arabic" w:hint="cs"/>
                        <w:color w:val="FFFFFF" w:themeColor="background1"/>
                        <w:sz w:val="28"/>
                        <w:szCs w:val="28"/>
                        <w:rtl/>
                        <w:lang w:bidi="fa-IR"/>
                      </w:rPr>
                      <w:t>ی</w:t>
                    </w:r>
                    <w:r w:rsidR="00A912A6" w:rsidRPr="00A912A6">
                      <w:rPr>
                        <w:rFonts w:ascii="Adobe Arabic" w:hAnsi="Adobe Arabic" w:cs="Adobe Arabic" w:hint="eastAsia"/>
                        <w:color w:val="FFFFFF" w:themeColor="background1"/>
                        <w:sz w:val="28"/>
                        <w:szCs w:val="28"/>
                        <w:rtl/>
                        <w:lang w:bidi="fa-IR"/>
                      </w:rPr>
                      <w:t>ن</w:t>
                    </w:r>
                    <w:r w:rsidR="00A912A6" w:rsidRPr="00A912A6">
                      <w:rPr>
                        <w:rFonts w:ascii="Adobe Arabic" w:hAnsi="Adobe Arabic" w:cs="Adobe Arabic"/>
                        <w:color w:val="FFFFFF" w:themeColor="background1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="00A912A6" w:rsidRPr="00A912A6">
                      <w:rPr>
                        <w:rFonts w:ascii="Adobe Arabic" w:hAnsi="Adobe Arabic" w:cs="Adobe Arabic" w:hint="eastAsia"/>
                        <w:color w:val="FFFFFF" w:themeColor="background1"/>
                        <w:sz w:val="28"/>
                        <w:szCs w:val="28"/>
                        <w:rtl/>
                        <w:lang w:bidi="fa-IR"/>
                      </w:rPr>
                      <w:t>مرکز</w:t>
                    </w:r>
                    <w:r w:rsidR="00A912A6" w:rsidRPr="00A912A6">
                      <w:rPr>
                        <w:rFonts w:ascii="Adobe Arabic" w:hAnsi="Adobe Arabic" w:cs="Adobe Arabic"/>
                        <w:color w:val="FFFFFF" w:themeColor="background1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="00A912A6" w:rsidRPr="00A912A6">
                      <w:rPr>
                        <w:rFonts w:ascii="Adobe Arabic" w:hAnsi="Adobe Arabic" w:cs="Adobe Arabic" w:hint="eastAsia"/>
                        <w:color w:val="FFFFFF" w:themeColor="background1"/>
                        <w:sz w:val="28"/>
                        <w:szCs w:val="28"/>
                        <w:rtl/>
                        <w:lang w:bidi="fa-IR"/>
                      </w:rPr>
                      <w:t>مطالعات</w:t>
                    </w:r>
                    <w:r w:rsidR="00A912A6" w:rsidRPr="00A912A6">
                      <w:rPr>
                        <w:rFonts w:ascii="Adobe Arabic" w:hAnsi="Adobe Arabic" w:cs="Adobe Arabic"/>
                        <w:color w:val="FFFFFF" w:themeColor="background1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="00A912A6" w:rsidRPr="00A912A6">
                      <w:rPr>
                        <w:rFonts w:ascii="Adobe Arabic" w:hAnsi="Adobe Arabic" w:cs="Adobe Arabic" w:hint="eastAsia"/>
                        <w:color w:val="FFFFFF" w:themeColor="background1"/>
                        <w:sz w:val="28"/>
                        <w:szCs w:val="28"/>
                        <w:rtl/>
                        <w:lang w:bidi="fa-IR"/>
                      </w:rPr>
                      <w:t>کسب</w:t>
                    </w:r>
                    <w:r w:rsidR="00A912A6" w:rsidRPr="00A912A6">
                      <w:rPr>
                        <w:rFonts w:ascii="Adobe Arabic" w:hAnsi="Adobe Arabic" w:cs="Adobe Arabic"/>
                        <w:color w:val="FFFFFF" w:themeColor="background1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="00A912A6" w:rsidRPr="00A912A6">
                      <w:rPr>
                        <w:rFonts w:ascii="Adobe Arabic" w:hAnsi="Adobe Arabic" w:cs="Adobe Arabic" w:hint="eastAsia"/>
                        <w:color w:val="FFFFFF" w:themeColor="background1"/>
                        <w:sz w:val="28"/>
                        <w:szCs w:val="28"/>
                        <w:rtl/>
                        <w:lang w:bidi="fa-IR"/>
                      </w:rPr>
                      <w:t>و</w:t>
                    </w:r>
                    <w:r w:rsidR="00A912A6" w:rsidRPr="00A912A6">
                      <w:rPr>
                        <w:rFonts w:ascii="Adobe Arabic" w:hAnsi="Adobe Arabic" w:cs="Adobe Arabic"/>
                        <w:color w:val="FFFFFF" w:themeColor="background1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="00A912A6" w:rsidRPr="00A912A6">
                      <w:rPr>
                        <w:rFonts w:ascii="Adobe Arabic" w:hAnsi="Adobe Arabic" w:cs="Adobe Arabic" w:hint="eastAsia"/>
                        <w:color w:val="FFFFFF" w:themeColor="background1"/>
                        <w:sz w:val="28"/>
                        <w:szCs w:val="28"/>
                        <w:rtl/>
                        <w:lang w:bidi="fa-IR"/>
                      </w:rPr>
                      <w:t>کارها</w:t>
                    </w:r>
                    <w:r w:rsidR="00A912A6" w:rsidRPr="00A912A6">
                      <w:rPr>
                        <w:rFonts w:ascii="Adobe Arabic" w:hAnsi="Adobe Arabic" w:cs="Adobe Arabic" w:hint="cs"/>
                        <w:color w:val="FFFFFF" w:themeColor="background1"/>
                        <w:sz w:val="28"/>
                        <w:szCs w:val="28"/>
                        <w:rtl/>
                        <w:lang w:bidi="fa-IR"/>
                      </w:rPr>
                      <w:t>ی</w:t>
                    </w:r>
                    <w:r w:rsidR="00A912A6" w:rsidRPr="00A912A6">
                      <w:rPr>
                        <w:rFonts w:ascii="Adobe Arabic" w:hAnsi="Adobe Arabic" w:cs="Adobe Arabic"/>
                        <w:color w:val="FFFFFF" w:themeColor="background1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="00A912A6" w:rsidRPr="00A912A6">
                      <w:rPr>
                        <w:rFonts w:ascii="Adobe Arabic" w:hAnsi="Adobe Arabic" w:cs="Adobe Arabic" w:hint="eastAsia"/>
                        <w:color w:val="FFFFFF" w:themeColor="background1"/>
                        <w:sz w:val="28"/>
                        <w:szCs w:val="28"/>
                        <w:rtl/>
                        <w:lang w:bidi="fa-IR"/>
                      </w:rPr>
                      <w:t>ا</w:t>
                    </w:r>
                    <w:r w:rsidR="00A912A6" w:rsidRPr="00A912A6">
                      <w:rPr>
                        <w:rFonts w:ascii="Adobe Arabic" w:hAnsi="Adobe Arabic" w:cs="Adobe Arabic" w:hint="cs"/>
                        <w:color w:val="FFFFFF" w:themeColor="background1"/>
                        <w:sz w:val="28"/>
                        <w:szCs w:val="28"/>
                        <w:rtl/>
                        <w:lang w:bidi="fa-IR"/>
                      </w:rPr>
                      <w:t>ی</w:t>
                    </w:r>
                    <w:r w:rsidR="00A912A6" w:rsidRPr="00A912A6">
                      <w:rPr>
                        <w:rFonts w:ascii="Adobe Arabic" w:hAnsi="Adobe Arabic" w:cs="Adobe Arabic" w:hint="eastAsia"/>
                        <w:color w:val="FFFFFF" w:themeColor="background1"/>
                        <w:sz w:val="28"/>
                        <w:szCs w:val="28"/>
                        <w:rtl/>
                        <w:lang w:bidi="fa-IR"/>
                      </w:rPr>
                      <w:t>نترنت</w:t>
                    </w:r>
                    <w:r w:rsidR="00A912A6" w:rsidRPr="00A912A6">
                      <w:rPr>
                        <w:rFonts w:ascii="Adobe Arabic" w:hAnsi="Adobe Arabic" w:cs="Adobe Arabic" w:hint="cs"/>
                        <w:color w:val="FFFFFF" w:themeColor="background1"/>
                        <w:sz w:val="28"/>
                        <w:szCs w:val="28"/>
                        <w:rtl/>
                        <w:lang w:bidi="fa-IR"/>
                      </w:rPr>
                      <w:t>ی</w:t>
                    </w:r>
                    <w:r w:rsidR="00A912A6" w:rsidRPr="00A912A6">
                      <w:rPr>
                        <w:rFonts w:ascii="Adobe Arabic" w:hAnsi="Adobe Arabic" w:cs="Adobe Arabic"/>
                        <w:color w:val="FFFFFF" w:themeColor="background1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="00A912A6" w:rsidRPr="00A912A6">
                      <w:rPr>
                        <w:rFonts w:ascii="Adobe Arabic" w:hAnsi="Adobe Arabic" w:cs="Adobe Arabic" w:hint="eastAsia"/>
                        <w:color w:val="FFFFFF" w:themeColor="background1"/>
                        <w:sz w:val="28"/>
                        <w:szCs w:val="28"/>
                        <w:rtl/>
                        <w:lang w:bidi="fa-IR"/>
                      </w:rPr>
                      <w:t>و</w:t>
                    </w:r>
                    <w:r w:rsidR="00A912A6" w:rsidRPr="00A912A6">
                      <w:rPr>
                        <w:rFonts w:ascii="Adobe Arabic" w:hAnsi="Adobe Arabic" w:cs="Adobe Arabic"/>
                        <w:color w:val="FFFFFF" w:themeColor="background1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="00A912A6" w:rsidRPr="00A912A6">
                      <w:rPr>
                        <w:rFonts w:ascii="Adobe Arabic" w:hAnsi="Adobe Arabic" w:cs="Adobe Arabic" w:hint="eastAsia"/>
                        <w:color w:val="FFFFFF" w:themeColor="background1"/>
                        <w:sz w:val="28"/>
                        <w:szCs w:val="28"/>
                        <w:rtl/>
                        <w:lang w:bidi="fa-IR"/>
                      </w:rPr>
                      <w:t>موبا</w:t>
                    </w:r>
                    <w:r w:rsidR="00A912A6" w:rsidRPr="00A912A6">
                      <w:rPr>
                        <w:rFonts w:ascii="Adobe Arabic" w:hAnsi="Adobe Arabic" w:cs="Adobe Arabic" w:hint="cs"/>
                        <w:color w:val="FFFFFF" w:themeColor="background1"/>
                        <w:sz w:val="28"/>
                        <w:szCs w:val="28"/>
                        <w:rtl/>
                        <w:lang w:bidi="fa-IR"/>
                      </w:rPr>
                      <w:t>ی</w:t>
                    </w:r>
                    <w:r w:rsidR="00A912A6" w:rsidRPr="00A912A6">
                      <w:rPr>
                        <w:rFonts w:ascii="Adobe Arabic" w:hAnsi="Adobe Arabic" w:cs="Adobe Arabic" w:hint="eastAsia"/>
                        <w:color w:val="FFFFFF" w:themeColor="background1"/>
                        <w:sz w:val="28"/>
                        <w:szCs w:val="28"/>
                        <w:rtl/>
                        <w:lang w:bidi="fa-IR"/>
                      </w:rPr>
                      <w:t>ل</w:t>
                    </w:r>
                    <w:r w:rsidR="00A912A6" w:rsidRPr="00A912A6">
                      <w:rPr>
                        <w:rFonts w:ascii="Adobe Arabic" w:hAnsi="Adobe Arabic" w:cs="Adobe Arabic" w:hint="cs"/>
                        <w:color w:val="FFFFFF" w:themeColor="background1"/>
                        <w:sz w:val="28"/>
                        <w:szCs w:val="28"/>
                        <w:rtl/>
                        <w:lang w:bidi="fa-IR"/>
                      </w:rPr>
                      <w:t>ی</w:t>
                    </w:r>
                    <w:r w:rsidR="00A912A6" w:rsidRPr="00A912A6">
                      <w:rPr>
                        <w:rFonts w:ascii="Adobe Arabic" w:hAnsi="Adobe Arabic" w:cs="Adobe Arabic"/>
                        <w:color w:val="FFFFFF" w:themeColor="background1"/>
                        <w:sz w:val="28"/>
                        <w:szCs w:val="28"/>
                        <w:rtl/>
                        <w:lang w:bidi="fa-IR"/>
                      </w:rPr>
                      <w:t xml:space="preserve"> - </w:t>
                    </w:r>
                    <w:r w:rsidR="00A912A6" w:rsidRPr="00A912A6">
                      <w:rPr>
                        <w:rFonts w:ascii="Adobe Arabic" w:hAnsi="Adobe Arabic" w:cs="Adobe Arabic" w:hint="eastAsia"/>
                        <w:color w:val="FFFFFF" w:themeColor="background1"/>
                        <w:sz w:val="28"/>
                        <w:szCs w:val="28"/>
                        <w:rtl/>
                        <w:lang w:bidi="fa-IR"/>
                      </w:rPr>
                      <w:t>پلاک</w:t>
                    </w:r>
                    <w:r w:rsidR="00A912A6" w:rsidRPr="00A912A6">
                      <w:rPr>
                        <w:rFonts w:ascii="Adobe Arabic" w:hAnsi="Adobe Arabic" w:cs="Adobe Arabic"/>
                        <w:color w:val="FFFFFF" w:themeColor="background1"/>
                        <w:sz w:val="28"/>
                        <w:szCs w:val="28"/>
                        <w:rtl/>
                        <w:lang w:bidi="fa-IR"/>
                      </w:rPr>
                      <w:t xml:space="preserve"> ۵۹۶ - </w:t>
                    </w:r>
                    <w:r w:rsidR="00A912A6" w:rsidRPr="00A912A6">
                      <w:rPr>
                        <w:rFonts w:ascii="Adobe Arabic" w:hAnsi="Adobe Arabic" w:cs="Adobe Arabic" w:hint="eastAsia"/>
                        <w:color w:val="FFFFFF" w:themeColor="background1"/>
                        <w:sz w:val="28"/>
                        <w:szCs w:val="28"/>
                        <w:rtl/>
                        <w:lang w:bidi="fa-IR"/>
                      </w:rPr>
                      <w:t>واحد</w:t>
                    </w:r>
                    <w:r w:rsidR="00A912A6" w:rsidRPr="00A912A6">
                      <w:rPr>
                        <w:rFonts w:ascii="Adobe Arabic" w:hAnsi="Adobe Arabic" w:cs="Adobe Arabic"/>
                        <w:color w:val="FFFFFF" w:themeColor="background1"/>
                        <w:sz w:val="28"/>
                        <w:szCs w:val="28"/>
                        <w:rtl/>
                        <w:lang w:bidi="fa-IR"/>
                      </w:rPr>
                      <w:t>۴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229235</wp:posOffset>
              </wp:positionV>
              <wp:extent cx="7781925" cy="1038225"/>
              <wp:effectExtent l="0" t="0" r="28575" b="28575"/>
              <wp:wrapNone/>
              <wp:docPr id="36" name="Flowchart: Document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81925" cy="1038225"/>
                      </a:xfrm>
                      <a:prstGeom prst="flowChartDocument">
                        <a:avLst/>
                      </a:prstGeom>
                      <a:solidFill>
                        <a:srgbClr val="003399"/>
                      </a:solidFill>
                      <a:ln>
                        <a:solidFill>
                          <a:srgbClr val="00339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F202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36" o:spid="_x0000_s1026" type="#_x0000_t114" style="position:absolute;margin-left:0;margin-top:-18.05pt;width:612.75pt;height:81.75pt;rotation:180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" fillcolor="#039" strokecolor="#039" strokeweight="1pt">
              <w10:wrap anchorx="page"/>
            </v:shape>
          </w:pict>
        </mc:Fallback>
      </mc:AlternateContent>
    </w:r>
    <w:sdt>
      <w:sdtPr>
        <w:id w:val="-1083911433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5B2" w:rsidRDefault="00CB25B2" w:rsidP="00D32BC5">
      <w:pPr>
        <w:spacing w:before="0" w:after="0" w:line="240" w:lineRule="auto"/>
      </w:pPr>
      <w:r>
        <w:separator/>
      </w:r>
    </w:p>
  </w:footnote>
  <w:footnote w:type="continuationSeparator" w:id="0">
    <w:p w:rsidR="00CB25B2" w:rsidRDefault="00CB25B2" w:rsidP="00D32BC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BC5" w:rsidRDefault="00A912A6" w:rsidP="00BC4A92">
    <w:pPr>
      <w:pStyle w:val="Header"/>
      <w:bidi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7EF78E" wp14:editId="68EC02C9">
              <wp:simplePos x="0" y="0"/>
              <wp:positionH relativeFrom="column">
                <wp:posOffset>-599440</wp:posOffset>
              </wp:positionH>
              <wp:positionV relativeFrom="paragraph">
                <wp:posOffset>-333375</wp:posOffset>
              </wp:positionV>
              <wp:extent cx="2076450" cy="74295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6450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4A92" w:rsidRPr="00F26867" w:rsidRDefault="00BC4A92" w:rsidP="00F26867">
                          <w:pPr>
                            <w:bidi/>
                            <w:spacing w:line="240" w:lineRule="auto"/>
                            <w:rPr>
                              <w:rFonts w:ascii="Adobe Arabic" w:hAnsi="Adobe Arabic" w:cs="Adobe Arabic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bidi="fa-IR"/>
                            </w:rPr>
                          </w:pPr>
                          <w:r w:rsidRPr="00F26867">
                            <w:rPr>
                              <w:rFonts w:ascii="Adobe Arabic" w:hAnsi="Adobe Arabic" w:cs="Adobe Arabic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شماره تماس : </w:t>
                          </w:r>
                          <w:r w:rsidR="00F26867" w:rsidRPr="00F26867">
                            <w:rPr>
                              <w:rFonts w:ascii="Adobe Arabic" w:hAnsi="Adobe Arabic" w:cs="Adobe Arabic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>۷۷۶۷۱۷۵۸-(۰۲۱)</w:t>
                          </w:r>
                        </w:p>
                        <w:p w:rsidR="00BC4A92" w:rsidRPr="00A912A6" w:rsidRDefault="00BC4A92" w:rsidP="00BC4A92">
                          <w:pPr>
                            <w:bidi/>
                            <w:spacing w:line="240" w:lineRule="auto"/>
                            <w:rPr>
                              <w:rFonts w:ascii="Adobe Arabic" w:hAnsi="Adobe Arabic" w:cs="Adobe Arabic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bidi="fa-IR"/>
                            </w:rPr>
                          </w:pPr>
                          <w:r w:rsidRPr="00A912A6">
                            <w:rPr>
                              <w:rFonts w:ascii="Adobe Arabic" w:hAnsi="Adobe Arabic" w:cs="Adobe Arabic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آدرس سایت : </w:t>
                          </w:r>
                          <w:r w:rsidRPr="00A912A6">
                            <w:rPr>
                              <w:rFonts w:asciiTheme="majorHAnsi" w:hAnsiTheme="majorHAnsi" w:cs="Adobe Arabic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lang w:bidi="fa-IR"/>
                            </w:rPr>
                            <w:t>www.masirezehni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EF78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47.2pt;margin-top:-26.25pt;width:163.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" filled="f" stroked="f" strokeweight=".5pt">
              <v:textbox>
                <w:txbxContent>
                  <w:p w:rsidR="00BC4A92" w:rsidRPr="00F26867" w:rsidRDefault="00BC4A92" w:rsidP="00F26867">
                    <w:pPr>
                      <w:bidi/>
                      <w:spacing w:line="240" w:lineRule="auto"/>
                      <w:rPr>
                        <w:rFonts w:ascii="Adobe Arabic" w:hAnsi="Adobe Arabic" w:cs="Adobe Arabic"/>
                        <w:b/>
                        <w:bCs/>
                        <w:color w:val="FFFFFF" w:themeColor="background1"/>
                        <w:sz w:val="28"/>
                        <w:szCs w:val="28"/>
                        <w:lang w:bidi="fa-IR"/>
                      </w:rPr>
                    </w:pPr>
                    <w:r w:rsidRPr="00F26867">
                      <w:rPr>
                        <w:rFonts w:ascii="Adobe Arabic" w:hAnsi="Adobe Arabic" w:cs="Adobe Arabic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lang w:bidi="fa-IR"/>
                      </w:rPr>
                      <w:t xml:space="preserve">شماره تماس : </w:t>
                    </w:r>
                    <w:r w:rsidR="00F26867" w:rsidRPr="00F26867">
                      <w:rPr>
                        <w:rFonts w:ascii="Adobe Arabic" w:hAnsi="Adobe Arabic" w:cs="Adobe Arabic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lang w:bidi="fa-IR"/>
                      </w:rPr>
                      <w:t>۷۷۶۷۱۷۵۸-(۰۲۱)</w:t>
                    </w:r>
                  </w:p>
                  <w:p w:rsidR="00BC4A92" w:rsidRPr="00A912A6" w:rsidRDefault="00BC4A92" w:rsidP="00BC4A92">
                    <w:pPr>
                      <w:bidi/>
                      <w:spacing w:line="240" w:lineRule="auto"/>
                      <w:rPr>
                        <w:rFonts w:ascii="Adobe Arabic" w:hAnsi="Adobe Arabic" w:cs="Adobe Arabic"/>
                        <w:b/>
                        <w:bCs/>
                        <w:color w:val="FFFFFF" w:themeColor="background1"/>
                        <w:sz w:val="24"/>
                        <w:szCs w:val="24"/>
                        <w:lang w:bidi="fa-IR"/>
                      </w:rPr>
                    </w:pPr>
                    <w:r w:rsidRPr="00A912A6">
                      <w:rPr>
                        <w:rFonts w:ascii="Adobe Arabic" w:hAnsi="Adobe Arabic" w:cs="Adobe Arabic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  <w:lang w:bidi="fa-IR"/>
                      </w:rPr>
                      <w:t xml:space="preserve">آدرس سایت : </w:t>
                    </w:r>
                    <w:r w:rsidRPr="00A912A6">
                      <w:rPr>
                        <w:rFonts w:asciiTheme="majorHAnsi" w:hAnsiTheme="majorHAnsi" w:cs="Adobe Arabic"/>
                        <w:b/>
                        <w:bCs/>
                        <w:color w:val="FFFFFF" w:themeColor="background1"/>
                        <w:sz w:val="22"/>
                        <w:szCs w:val="22"/>
                        <w:lang w:bidi="fa-IR"/>
                      </w:rPr>
                      <w:t>www.masirezehni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7B896A" wp14:editId="27535943">
              <wp:simplePos x="0" y="0"/>
              <wp:positionH relativeFrom="margin">
                <wp:align>center</wp:align>
              </wp:positionH>
              <wp:positionV relativeFrom="paragraph">
                <wp:posOffset>-247650</wp:posOffset>
              </wp:positionV>
              <wp:extent cx="1657350" cy="492125"/>
              <wp:effectExtent l="0" t="0" r="0" b="3175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92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12A6" w:rsidRPr="00A912A6" w:rsidRDefault="00B4330D" w:rsidP="00A912A6">
                          <w:pPr>
                            <w:bidi/>
                            <w:jc w:val="center"/>
                            <w:rPr>
                              <w:rFonts w:ascii="Adobe Arabic" w:hAnsi="Adobe Arabic" w:cs="Adobe Arabic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bidi="fa-IR"/>
                            </w:rPr>
                          </w:pPr>
                          <w:r>
                            <w:rPr>
                              <w:rFonts w:ascii="Adobe Arabic" w:hAnsi="Adobe Arabic" w:cs="Adobe Arabic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rtl/>
                              <w:lang w:bidi="fa-IR"/>
                            </w:rPr>
                            <w:t>رزومه همکار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D7B896A" id="Text Box 49" o:spid="_x0000_s1027" type="#_x0000_t202" style="position:absolute;margin-left:0;margin-top:-19.5pt;width:130.5pt;height:38.75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" filled="f" stroked="f" strokeweight=".5pt">
              <v:textbox>
                <w:txbxContent>
                  <w:p w:rsidR="00A912A6" w:rsidRPr="00A912A6" w:rsidRDefault="00B4330D" w:rsidP="00A912A6">
                    <w:pPr>
                      <w:bidi/>
                      <w:jc w:val="center"/>
                      <w:rPr>
                        <w:rFonts w:ascii="Adobe Arabic" w:hAnsi="Adobe Arabic" w:cs="Adobe Arabic"/>
                        <w:b/>
                        <w:bCs/>
                        <w:color w:val="FFFFFF" w:themeColor="background1"/>
                        <w:sz w:val="44"/>
                        <w:szCs w:val="44"/>
                        <w:lang w:bidi="fa-IR"/>
                      </w:rPr>
                    </w:pPr>
                    <w:r>
                      <w:rPr>
                        <w:rFonts w:ascii="Adobe Arabic" w:hAnsi="Adobe Arabic" w:cs="Adobe Arabic" w:hint="cs"/>
                        <w:b/>
                        <w:bCs/>
                        <w:color w:val="FFFFFF" w:themeColor="background1"/>
                        <w:sz w:val="44"/>
                        <w:szCs w:val="44"/>
                        <w:rtl/>
                        <w:lang w:bidi="fa-IR"/>
                      </w:rPr>
                      <w:t>رزومه همکاری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C4A92">
      <w:rPr>
        <w:noProof/>
      </w:rPr>
      <w:drawing>
        <wp:anchor distT="0" distB="0" distL="114300" distR="114300" simplePos="0" relativeHeight="251665408" behindDoc="1" locked="0" layoutInCell="1" allowOverlap="1" wp14:anchorId="5164D383" wp14:editId="24132F9E">
          <wp:simplePos x="0" y="0"/>
          <wp:positionH relativeFrom="margin">
            <wp:posOffset>4829175</wp:posOffset>
          </wp:positionH>
          <wp:positionV relativeFrom="paragraph">
            <wp:posOffset>-238125</wp:posOffset>
          </wp:positionV>
          <wp:extent cx="1426464" cy="530352"/>
          <wp:effectExtent l="0" t="0" r="2540" b="3175"/>
          <wp:wrapThrough wrapText="bothSides">
            <wp:wrapPolygon edited="0">
              <wp:start x="17888" y="0"/>
              <wp:lineTo x="5193" y="4656"/>
              <wp:lineTo x="5193" y="10865"/>
              <wp:lineTo x="577" y="13969"/>
              <wp:lineTo x="577" y="19401"/>
              <wp:lineTo x="19042" y="20953"/>
              <wp:lineTo x="21350" y="20953"/>
              <wp:lineTo x="21350" y="2328"/>
              <wp:lineTo x="19330" y="0"/>
              <wp:lineTo x="17888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464" cy="53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A92"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561D61A" wp14:editId="255F9018">
              <wp:simplePos x="0" y="0"/>
              <wp:positionH relativeFrom="page">
                <wp:posOffset>-9525</wp:posOffset>
              </wp:positionH>
              <wp:positionV relativeFrom="paragraph">
                <wp:posOffset>-457200</wp:posOffset>
              </wp:positionV>
              <wp:extent cx="7753350" cy="9048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904875"/>
                      </a:xfrm>
                      <a:prstGeom prst="rect">
                        <a:avLst/>
                      </a:prstGeom>
                      <a:solidFill>
                        <a:srgbClr val="003399"/>
                      </a:solidFill>
                      <a:ln>
                        <a:solidFill>
                          <a:srgbClr val="00339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F9E39F" id="Rectangle 7" o:spid="_x0000_s1026" style="position:absolute;margin-left:-.75pt;margin-top:-36pt;width:610.5pt;height:71.25pt;z-index:2516602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" fillcolor="#039" strokecolor="#039" strokeweight="1pt">
              <w10:wrap anchorx="page"/>
            </v:rect>
          </w:pict>
        </mc:Fallback>
      </mc:AlternateContent>
    </w:r>
    <w:r w:rsidR="00BC4A92">
      <w:rPr>
        <w:rFonts w:hint="cs"/>
        <w:rtl/>
        <w:lang w:bidi="fa-IR"/>
      </w:rPr>
      <w:t>سشما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3300"/>
    <w:multiLevelType w:val="hybridMultilevel"/>
    <w:tmpl w:val="35B48D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B03E4"/>
    <w:multiLevelType w:val="hybridMultilevel"/>
    <w:tmpl w:val="A05A4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52B22"/>
    <w:multiLevelType w:val="hybridMultilevel"/>
    <w:tmpl w:val="AA726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B7BF8"/>
    <w:multiLevelType w:val="hybridMultilevel"/>
    <w:tmpl w:val="A05A4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F1D61"/>
    <w:multiLevelType w:val="multilevel"/>
    <w:tmpl w:val="A280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BC0A74"/>
    <w:multiLevelType w:val="hybridMultilevel"/>
    <w:tmpl w:val="6BE21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D2EAE"/>
    <w:multiLevelType w:val="hybridMultilevel"/>
    <w:tmpl w:val="E9FE54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F50A2F"/>
    <w:multiLevelType w:val="hybridMultilevel"/>
    <w:tmpl w:val="927C1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C8"/>
    <w:rsid w:val="00000202"/>
    <w:rsid w:val="00021587"/>
    <w:rsid w:val="0002568D"/>
    <w:rsid w:val="0002610F"/>
    <w:rsid w:val="0003269E"/>
    <w:rsid w:val="00032F9D"/>
    <w:rsid w:val="00040791"/>
    <w:rsid w:val="00050B54"/>
    <w:rsid w:val="000513EB"/>
    <w:rsid w:val="00065303"/>
    <w:rsid w:val="00076C0D"/>
    <w:rsid w:val="0007708B"/>
    <w:rsid w:val="000804AE"/>
    <w:rsid w:val="000809FD"/>
    <w:rsid w:val="0009628C"/>
    <w:rsid w:val="000A1D8C"/>
    <w:rsid w:val="000B5D2B"/>
    <w:rsid w:val="000B6EB7"/>
    <w:rsid w:val="000C4473"/>
    <w:rsid w:val="000D3A85"/>
    <w:rsid w:val="000D5CA7"/>
    <w:rsid w:val="000D62C2"/>
    <w:rsid w:val="000E09E3"/>
    <w:rsid w:val="000E44E3"/>
    <w:rsid w:val="000E4EBE"/>
    <w:rsid w:val="000F2BE5"/>
    <w:rsid w:val="000F5C87"/>
    <w:rsid w:val="00105EE4"/>
    <w:rsid w:val="001169D4"/>
    <w:rsid w:val="00120CF4"/>
    <w:rsid w:val="00121FE3"/>
    <w:rsid w:val="00123F04"/>
    <w:rsid w:val="00126101"/>
    <w:rsid w:val="00145791"/>
    <w:rsid w:val="00152F4B"/>
    <w:rsid w:val="00162362"/>
    <w:rsid w:val="00163E8A"/>
    <w:rsid w:val="001735EC"/>
    <w:rsid w:val="0019234B"/>
    <w:rsid w:val="001929CD"/>
    <w:rsid w:val="001931A4"/>
    <w:rsid w:val="001A14BB"/>
    <w:rsid w:val="001A5035"/>
    <w:rsid w:val="001A53DB"/>
    <w:rsid w:val="001A57F2"/>
    <w:rsid w:val="001B68EF"/>
    <w:rsid w:val="001C6F46"/>
    <w:rsid w:val="001D378D"/>
    <w:rsid w:val="001D5DD5"/>
    <w:rsid w:val="001E02BF"/>
    <w:rsid w:val="001E35D4"/>
    <w:rsid w:val="001F006C"/>
    <w:rsid w:val="001F2F00"/>
    <w:rsid w:val="001F43C5"/>
    <w:rsid w:val="001F4F05"/>
    <w:rsid w:val="001F581C"/>
    <w:rsid w:val="00202616"/>
    <w:rsid w:val="00207113"/>
    <w:rsid w:val="00210407"/>
    <w:rsid w:val="002104D5"/>
    <w:rsid w:val="00217D3F"/>
    <w:rsid w:val="00220B65"/>
    <w:rsid w:val="00226253"/>
    <w:rsid w:val="00231F7D"/>
    <w:rsid w:val="00242083"/>
    <w:rsid w:val="00242EAD"/>
    <w:rsid w:val="0024470F"/>
    <w:rsid w:val="002643A4"/>
    <w:rsid w:val="00267761"/>
    <w:rsid w:val="002702C2"/>
    <w:rsid w:val="00290C59"/>
    <w:rsid w:val="00291B14"/>
    <w:rsid w:val="00296E9B"/>
    <w:rsid w:val="002975AF"/>
    <w:rsid w:val="00297F70"/>
    <w:rsid w:val="002A0642"/>
    <w:rsid w:val="002A371D"/>
    <w:rsid w:val="002A3DA5"/>
    <w:rsid w:val="002A7241"/>
    <w:rsid w:val="002A781F"/>
    <w:rsid w:val="002B12B0"/>
    <w:rsid w:val="002B153A"/>
    <w:rsid w:val="002C44EA"/>
    <w:rsid w:val="002D6ACD"/>
    <w:rsid w:val="002E3217"/>
    <w:rsid w:val="002E6B89"/>
    <w:rsid w:val="002F61A3"/>
    <w:rsid w:val="002F72D4"/>
    <w:rsid w:val="00301DFC"/>
    <w:rsid w:val="00307948"/>
    <w:rsid w:val="00310DF4"/>
    <w:rsid w:val="00312895"/>
    <w:rsid w:val="00315811"/>
    <w:rsid w:val="003268CA"/>
    <w:rsid w:val="0033125D"/>
    <w:rsid w:val="003327DE"/>
    <w:rsid w:val="003506A9"/>
    <w:rsid w:val="00353DEE"/>
    <w:rsid w:val="00356374"/>
    <w:rsid w:val="0035701A"/>
    <w:rsid w:val="00365F47"/>
    <w:rsid w:val="00383BA7"/>
    <w:rsid w:val="00385949"/>
    <w:rsid w:val="00387EF4"/>
    <w:rsid w:val="003A3D49"/>
    <w:rsid w:val="003A4265"/>
    <w:rsid w:val="003B2F3A"/>
    <w:rsid w:val="003B5A7E"/>
    <w:rsid w:val="003C0CC8"/>
    <w:rsid w:val="003D0905"/>
    <w:rsid w:val="003D10B9"/>
    <w:rsid w:val="003D1E78"/>
    <w:rsid w:val="003D5E62"/>
    <w:rsid w:val="003E695A"/>
    <w:rsid w:val="00401578"/>
    <w:rsid w:val="00422665"/>
    <w:rsid w:val="00422BA6"/>
    <w:rsid w:val="00422C7A"/>
    <w:rsid w:val="00427FF9"/>
    <w:rsid w:val="00430F62"/>
    <w:rsid w:val="00437C41"/>
    <w:rsid w:val="004529A7"/>
    <w:rsid w:val="00452D91"/>
    <w:rsid w:val="00456389"/>
    <w:rsid w:val="00465E65"/>
    <w:rsid w:val="00472874"/>
    <w:rsid w:val="0047527C"/>
    <w:rsid w:val="00475295"/>
    <w:rsid w:val="004772F0"/>
    <w:rsid w:val="0048137C"/>
    <w:rsid w:val="00486048"/>
    <w:rsid w:val="00497E57"/>
    <w:rsid w:val="004A04DA"/>
    <w:rsid w:val="004A157B"/>
    <w:rsid w:val="004A20A1"/>
    <w:rsid w:val="004A6F05"/>
    <w:rsid w:val="004B0366"/>
    <w:rsid w:val="004B3428"/>
    <w:rsid w:val="004B5539"/>
    <w:rsid w:val="004C437E"/>
    <w:rsid w:val="004C4CDB"/>
    <w:rsid w:val="004C5E25"/>
    <w:rsid w:val="004D3557"/>
    <w:rsid w:val="004D45D5"/>
    <w:rsid w:val="004E6A3E"/>
    <w:rsid w:val="004E7FA8"/>
    <w:rsid w:val="004F6D67"/>
    <w:rsid w:val="00502512"/>
    <w:rsid w:val="005036F4"/>
    <w:rsid w:val="00514AD3"/>
    <w:rsid w:val="00514B8C"/>
    <w:rsid w:val="005156D2"/>
    <w:rsid w:val="00515A02"/>
    <w:rsid w:val="005208E4"/>
    <w:rsid w:val="00535014"/>
    <w:rsid w:val="00541F4B"/>
    <w:rsid w:val="00545EC1"/>
    <w:rsid w:val="00546499"/>
    <w:rsid w:val="0057120D"/>
    <w:rsid w:val="005807AB"/>
    <w:rsid w:val="00583DB4"/>
    <w:rsid w:val="00591195"/>
    <w:rsid w:val="00592F69"/>
    <w:rsid w:val="0059499C"/>
    <w:rsid w:val="00594EEE"/>
    <w:rsid w:val="00597198"/>
    <w:rsid w:val="005A45E8"/>
    <w:rsid w:val="005B387D"/>
    <w:rsid w:val="005E6452"/>
    <w:rsid w:val="0062014A"/>
    <w:rsid w:val="00620EE3"/>
    <w:rsid w:val="00623522"/>
    <w:rsid w:val="00624CB4"/>
    <w:rsid w:val="006259BB"/>
    <w:rsid w:val="006329B7"/>
    <w:rsid w:val="00635DD8"/>
    <w:rsid w:val="00642CF3"/>
    <w:rsid w:val="00650BCF"/>
    <w:rsid w:val="00655B41"/>
    <w:rsid w:val="00660EBB"/>
    <w:rsid w:val="00665AFF"/>
    <w:rsid w:val="00666787"/>
    <w:rsid w:val="00666E9F"/>
    <w:rsid w:val="00667104"/>
    <w:rsid w:val="00671588"/>
    <w:rsid w:val="00675E1A"/>
    <w:rsid w:val="00680386"/>
    <w:rsid w:val="006860E1"/>
    <w:rsid w:val="0069240E"/>
    <w:rsid w:val="00694325"/>
    <w:rsid w:val="006943F1"/>
    <w:rsid w:val="00695F8D"/>
    <w:rsid w:val="006A1647"/>
    <w:rsid w:val="006A667B"/>
    <w:rsid w:val="006B4BA6"/>
    <w:rsid w:val="006C2138"/>
    <w:rsid w:val="006C6191"/>
    <w:rsid w:val="006D27C6"/>
    <w:rsid w:val="006E34BB"/>
    <w:rsid w:val="006F32F0"/>
    <w:rsid w:val="006F5778"/>
    <w:rsid w:val="006F5AC2"/>
    <w:rsid w:val="00704406"/>
    <w:rsid w:val="00705D89"/>
    <w:rsid w:val="007146A5"/>
    <w:rsid w:val="0072612E"/>
    <w:rsid w:val="00742806"/>
    <w:rsid w:val="00747303"/>
    <w:rsid w:val="0075100F"/>
    <w:rsid w:val="00751DFD"/>
    <w:rsid w:val="00752880"/>
    <w:rsid w:val="00752FD9"/>
    <w:rsid w:val="00763A15"/>
    <w:rsid w:val="00767316"/>
    <w:rsid w:val="007674F5"/>
    <w:rsid w:val="0077439A"/>
    <w:rsid w:val="00777633"/>
    <w:rsid w:val="007810B7"/>
    <w:rsid w:val="00787511"/>
    <w:rsid w:val="007906EA"/>
    <w:rsid w:val="00790DE4"/>
    <w:rsid w:val="007A45B2"/>
    <w:rsid w:val="007A739B"/>
    <w:rsid w:val="007B1CF9"/>
    <w:rsid w:val="007B3889"/>
    <w:rsid w:val="007C10AA"/>
    <w:rsid w:val="007D240B"/>
    <w:rsid w:val="0080096C"/>
    <w:rsid w:val="00804F86"/>
    <w:rsid w:val="008106B3"/>
    <w:rsid w:val="00823623"/>
    <w:rsid w:val="00832C4C"/>
    <w:rsid w:val="00845559"/>
    <w:rsid w:val="00846BF7"/>
    <w:rsid w:val="008559D3"/>
    <w:rsid w:val="0085726E"/>
    <w:rsid w:val="00865417"/>
    <w:rsid w:val="00882B2D"/>
    <w:rsid w:val="008A1570"/>
    <w:rsid w:val="008A3520"/>
    <w:rsid w:val="008A61F3"/>
    <w:rsid w:val="008A69FE"/>
    <w:rsid w:val="008A6A20"/>
    <w:rsid w:val="008A77E1"/>
    <w:rsid w:val="008B69F8"/>
    <w:rsid w:val="008C4CE4"/>
    <w:rsid w:val="008D4E91"/>
    <w:rsid w:val="008D5086"/>
    <w:rsid w:val="008D7021"/>
    <w:rsid w:val="008F63C9"/>
    <w:rsid w:val="00917BCD"/>
    <w:rsid w:val="009312C0"/>
    <w:rsid w:val="009630B0"/>
    <w:rsid w:val="00963256"/>
    <w:rsid w:val="0097312C"/>
    <w:rsid w:val="0097741F"/>
    <w:rsid w:val="00977441"/>
    <w:rsid w:val="0098230D"/>
    <w:rsid w:val="00983D11"/>
    <w:rsid w:val="0098762D"/>
    <w:rsid w:val="0099130B"/>
    <w:rsid w:val="009941ED"/>
    <w:rsid w:val="0099590C"/>
    <w:rsid w:val="00997861"/>
    <w:rsid w:val="009B1B6F"/>
    <w:rsid w:val="009E10CB"/>
    <w:rsid w:val="009F0932"/>
    <w:rsid w:val="009F1411"/>
    <w:rsid w:val="009F3275"/>
    <w:rsid w:val="009F3519"/>
    <w:rsid w:val="00A00CEF"/>
    <w:rsid w:val="00A16E2D"/>
    <w:rsid w:val="00A249E5"/>
    <w:rsid w:val="00A25AFF"/>
    <w:rsid w:val="00A271A3"/>
    <w:rsid w:val="00A272E9"/>
    <w:rsid w:val="00A45EC7"/>
    <w:rsid w:val="00A527AA"/>
    <w:rsid w:val="00A56E2B"/>
    <w:rsid w:val="00A725AF"/>
    <w:rsid w:val="00A72692"/>
    <w:rsid w:val="00A72E55"/>
    <w:rsid w:val="00A81B46"/>
    <w:rsid w:val="00A86600"/>
    <w:rsid w:val="00A912A6"/>
    <w:rsid w:val="00A91F8A"/>
    <w:rsid w:val="00A920E0"/>
    <w:rsid w:val="00A92ED0"/>
    <w:rsid w:val="00AA6E95"/>
    <w:rsid w:val="00AA7622"/>
    <w:rsid w:val="00AB1637"/>
    <w:rsid w:val="00AB464B"/>
    <w:rsid w:val="00AC4C1D"/>
    <w:rsid w:val="00AD199A"/>
    <w:rsid w:val="00AD7BD4"/>
    <w:rsid w:val="00AD7C89"/>
    <w:rsid w:val="00AF6C42"/>
    <w:rsid w:val="00B10DBD"/>
    <w:rsid w:val="00B1208F"/>
    <w:rsid w:val="00B129E0"/>
    <w:rsid w:val="00B169F0"/>
    <w:rsid w:val="00B3154E"/>
    <w:rsid w:val="00B35E44"/>
    <w:rsid w:val="00B37454"/>
    <w:rsid w:val="00B4330D"/>
    <w:rsid w:val="00B53207"/>
    <w:rsid w:val="00B56F77"/>
    <w:rsid w:val="00B73AFF"/>
    <w:rsid w:val="00B752DE"/>
    <w:rsid w:val="00B77808"/>
    <w:rsid w:val="00B83979"/>
    <w:rsid w:val="00B83A16"/>
    <w:rsid w:val="00B877A3"/>
    <w:rsid w:val="00B91B31"/>
    <w:rsid w:val="00BA0D68"/>
    <w:rsid w:val="00BC168D"/>
    <w:rsid w:val="00BC23BC"/>
    <w:rsid w:val="00BC4A92"/>
    <w:rsid w:val="00BD1C0B"/>
    <w:rsid w:val="00BD1DD2"/>
    <w:rsid w:val="00BD4E1C"/>
    <w:rsid w:val="00BE421E"/>
    <w:rsid w:val="00BF474B"/>
    <w:rsid w:val="00C0638F"/>
    <w:rsid w:val="00C10EB0"/>
    <w:rsid w:val="00C3470D"/>
    <w:rsid w:val="00C34B25"/>
    <w:rsid w:val="00C454BF"/>
    <w:rsid w:val="00C46E72"/>
    <w:rsid w:val="00C51059"/>
    <w:rsid w:val="00C56EAD"/>
    <w:rsid w:val="00C60F28"/>
    <w:rsid w:val="00C6131D"/>
    <w:rsid w:val="00C82328"/>
    <w:rsid w:val="00C843CB"/>
    <w:rsid w:val="00C90CE4"/>
    <w:rsid w:val="00C94121"/>
    <w:rsid w:val="00CA69A2"/>
    <w:rsid w:val="00CB25B2"/>
    <w:rsid w:val="00CB2B04"/>
    <w:rsid w:val="00CD4D74"/>
    <w:rsid w:val="00CE4935"/>
    <w:rsid w:val="00CF2EA6"/>
    <w:rsid w:val="00CF6377"/>
    <w:rsid w:val="00D112F6"/>
    <w:rsid w:val="00D241E3"/>
    <w:rsid w:val="00D31591"/>
    <w:rsid w:val="00D327CF"/>
    <w:rsid w:val="00D32BC5"/>
    <w:rsid w:val="00D370B0"/>
    <w:rsid w:val="00D5438B"/>
    <w:rsid w:val="00D545A3"/>
    <w:rsid w:val="00D61E02"/>
    <w:rsid w:val="00D767CF"/>
    <w:rsid w:val="00D82C63"/>
    <w:rsid w:val="00D864B5"/>
    <w:rsid w:val="00DB0981"/>
    <w:rsid w:val="00DB18AD"/>
    <w:rsid w:val="00DB4B64"/>
    <w:rsid w:val="00DB58DF"/>
    <w:rsid w:val="00DC465A"/>
    <w:rsid w:val="00DC6EC7"/>
    <w:rsid w:val="00DD2386"/>
    <w:rsid w:val="00DF1D1F"/>
    <w:rsid w:val="00E122F7"/>
    <w:rsid w:val="00E178CE"/>
    <w:rsid w:val="00E24659"/>
    <w:rsid w:val="00E257C8"/>
    <w:rsid w:val="00E30047"/>
    <w:rsid w:val="00E31B1A"/>
    <w:rsid w:val="00E31D31"/>
    <w:rsid w:val="00E32A30"/>
    <w:rsid w:val="00E55344"/>
    <w:rsid w:val="00E60E0F"/>
    <w:rsid w:val="00E64359"/>
    <w:rsid w:val="00E709FB"/>
    <w:rsid w:val="00E80A39"/>
    <w:rsid w:val="00EA1E28"/>
    <w:rsid w:val="00EA222B"/>
    <w:rsid w:val="00EA3A82"/>
    <w:rsid w:val="00EA5529"/>
    <w:rsid w:val="00EC49B4"/>
    <w:rsid w:val="00EC5664"/>
    <w:rsid w:val="00EC5951"/>
    <w:rsid w:val="00ED0570"/>
    <w:rsid w:val="00EE0E39"/>
    <w:rsid w:val="00EF135B"/>
    <w:rsid w:val="00EF1E39"/>
    <w:rsid w:val="00EF2210"/>
    <w:rsid w:val="00F002A1"/>
    <w:rsid w:val="00F01F3E"/>
    <w:rsid w:val="00F06677"/>
    <w:rsid w:val="00F16950"/>
    <w:rsid w:val="00F26867"/>
    <w:rsid w:val="00F27343"/>
    <w:rsid w:val="00F34170"/>
    <w:rsid w:val="00F51503"/>
    <w:rsid w:val="00F53B9D"/>
    <w:rsid w:val="00F6645B"/>
    <w:rsid w:val="00F67485"/>
    <w:rsid w:val="00F741DC"/>
    <w:rsid w:val="00F77D3C"/>
    <w:rsid w:val="00F84C98"/>
    <w:rsid w:val="00F862C1"/>
    <w:rsid w:val="00F90317"/>
    <w:rsid w:val="00FA0EB6"/>
    <w:rsid w:val="00FA1987"/>
    <w:rsid w:val="00FB6741"/>
    <w:rsid w:val="00FB73A2"/>
    <w:rsid w:val="00FB7CBA"/>
    <w:rsid w:val="00FC0BCF"/>
    <w:rsid w:val="00FD696E"/>
    <w:rsid w:val="00FE56F6"/>
    <w:rsid w:val="00FE5789"/>
    <w:rsid w:val="00FE5C98"/>
    <w:rsid w:val="00FE7C76"/>
    <w:rsid w:val="00FE7CDC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4FEA9F-07FB-4681-A86E-29923F8C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BC5"/>
  </w:style>
  <w:style w:type="paragraph" w:styleId="Heading1">
    <w:name w:val="heading 1"/>
    <w:basedOn w:val="Normal"/>
    <w:next w:val="Normal"/>
    <w:link w:val="Heading1Char"/>
    <w:uiPriority w:val="9"/>
    <w:qFormat/>
    <w:rsid w:val="00D32BC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BC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BC5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BC5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BC5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BC5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BC5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BC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BC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ED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25A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2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BC5"/>
  </w:style>
  <w:style w:type="paragraph" w:styleId="Footer">
    <w:name w:val="footer"/>
    <w:basedOn w:val="Normal"/>
    <w:link w:val="FooterChar"/>
    <w:uiPriority w:val="99"/>
    <w:unhideWhenUsed/>
    <w:rsid w:val="00D32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BC5"/>
  </w:style>
  <w:style w:type="character" w:customStyle="1" w:styleId="Heading1Char">
    <w:name w:val="Heading 1 Char"/>
    <w:basedOn w:val="DefaultParagraphFont"/>
    <w:link w:val="Heading1"/>
    <w:uiPriority w:val="9"/>
    <w:rsid w:val="00D32BC5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BC5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BC5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BC5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BC5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BC5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BC5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BC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BC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BC5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2BC5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2BC5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2BC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32BC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32BC5"/>
    <w:rPr>
      <w:b/>
      <w:bCs/>
    </w:rPr>
  </w:style>
  <w:style w:type="character" w:styleId="Emphasis">
    <w:name w:val="Emphasis"/>
    <w:uiPriority w:val="20"/>
    <w:qFormat/>
    <w:rsid w:val="00D32BC5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D32B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2BC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32BC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BC5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BC5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D32BC5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32BC5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32BC5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32BC5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32BC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BC5"/>
    <w:pPr>
      <w:outlineLvl w:val="9"/>
    </w:pPr>
  </w:style>
  <w:style w:type="table" w:styleId="TableGrid">
    <w:name w:val="Table Grid"/>
    <w:basedOn w:val="TableNormal"/>
    <w:uiPriority w:val="39"/>
    <w:rsid w:val="00A912A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19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48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6B2F7-D0DA-4B6F-B8BB-A8F02418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عرفی خدمات مشاوره شرکت مسیر ذهنی</vt:lpstr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عرفی خدمات مشاوره شرکت مسیر ذهنی</dc:title>
  <dc:subject/>
  <dc:creator>Nader_pc</dc:creator>
  <cp:keywords/>
  <dc:description/>
  <cp:lastModifiedBy>Komeil</cp:lastModifiedBy>
  <cp:revision>7</cp:revision>
  <cp:lastPrinted>2016-01-24T08:00:00Z</cp:lastPrinted>
  <dcterms:created xsi:type="dcterms:W3CDTF">2016-02-28T08:37:00Z</dcterms:created>
  <dcterms:modified xsi:type="dcterms:W3CDTF">2016-02-28T08:41:00Z</dcterms:modified>
</cp:coreProperties>
</file>